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E16D" w14:textId="1E632D2A" w:rsidR="008F7070" w:rsidRPr="00793F01" w:rsidRDefault="008F7070" w:rsidP="00793F01">
      <w:pPr>
        <w:pStyle w:val="Bodytext20"/>
        <w:shd w:val="clear" w:color="auto" w:fill="auto"/>
        <w:tabs>
          <w:tab w:val="left" w:pos="8317"/>
        </w:tabs>
        <w:ind w:right="60" w:firstLine="0"/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793F01">
        <w:rPr>
          <w:b/>
          <w:sz w:val="20"/>
          <w:szCs w:val="20"/>
        </w:rPr>
        <w:t>KARTA PRZEDMIOTU</w:t>
      </w:r>
    </w:p>
    <w:p w14:paraId="0521D463" w14:textId="77777777" w:rsidR="008F7070" w:rsidRPr="00793F01" w:rsidRDefault="008F7070" w:rsidP="008F7070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255"/>
        <w:gridCol w:w="6229"/>
      </w:tblGrid>
      <w:tr w:rsidR="008F7070" w:rsidRPr="00793F01" w14:paraId="6E2DC8B2" w14:textId="77777777" w:rsidTr="00DC692F">
        <w:trPr>
          <w:trHeight w:val="28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9FDF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B19E9" w14:textId="77777777" w:rsidR="008F7070" w:rsidRPr="00793F01" w:rsidRDefault="008F7070" w:rsidP="00682B9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0112-3PPW-</w:t>
            </w:r>
            <w:r w:rsidR="00FF0383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J2-SPPP</w:t>
            </w:r>
          </w:p>
        </w:tc>
      </w:tr>
      <w:tr w:rsidR="008F7070" w:rsidRPr="00793F01" w14:paraId="7331DC34" w14:textId="77777777" w:rsidTr="00DC692F">
        <w:trPr>
          <w:trHeight w:val="2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8AF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33DF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D6A" w14:textId="77777777" w:rsidR="00590F8E" w:rsidRPr="00793F01" w:rsidRDefault="008F70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ródroczna praktyka pedagogiczna w </w:t>
            </w:r>
            <w:r w:rsidR="00682B93" w:rsidRPr="00793F01">
              <w:rPr>
                <w:rFonts w:ascii="Times New Roman" w:hAnsi="Times New Roman"/>
                <w:b/>
                <w:bCs/>
                <w:sz w:val="20"/>
                <w:szCs w:val="20"/>
              </w:rPr>
              <w:t>przedszkolu</w:t>
            </w:r>
            <w:r w:rsidR="00651B2C" w:rsidRPr="00793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9701EE" w14:textId="77777777" w:rsidR="008F7070" w:rsidRPr="00793F01" w:rsidRDefault="00651B2C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Mid-Year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i/>
                <w:sz w:val="20"/>
                <w:szCs w:val="20"/>
              </w:rPr>
              <w:t>Teaching Practice in Preschool</w:t>
            </w:r>
            <w:r w:rsidRPr="00793F01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F7070" w:rsidRPr="00793F01" w14:paraId="5FA6D840" w14:textId="77777777" w:rsidTr="00DC692F">
        <w:trPr>
          <w:trHeight w:val="28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A170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2AEA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C0E" w14:textId="77777777" w:rsidR="008F7070" w:rsidRPr="00793F01" w:rsidRDefault="008F7070">
            <w:pPr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EC2F022" w14:textId="77777777" w:rsidR="008F7070" w:rsidRPr="00793F01" w:rsidRDefault="008F7070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37831CDF" w14:textId="77777777" w:rsidR="008F7070" w:rsidRPr="00793F01" w:rsidRDefault="008F7070" w:rsidP="008F707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793F01">
        <w:rPr>
          <w:rFonts w:ascii="Times New Roman" w:eastAsia="Arial Unicode MS" w:hAnsi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330"/>
      </w:tblGrid>
      <w:tr w:rsidR="008F7070" w:rsidRPr="00793F01" w14:paraId="6EABF029" w14:textId="77777777" w:rsidTr="00DC692F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6CA8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341D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8F7070" w:rsidRPr="00793F01" w14:paraId="501CE410" w14:textId="77777777" w:rsidTr="00DC692F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481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0A03" w14:textId="77DD9E8D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8F7070" w:rsidRPr="00793F01" w14:paraId="395868D9" w14:textId="77777777" w:rsidTr="00DC692F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4E2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199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8F7070" w:rsidRPr="00793F01" w14:paraId="13ACE718" w14:textId="77777777" w:rsidTr="00DC692F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480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9E9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8F7070" w:rsidRPr="00793F01" w14:paraId="1F577E1B" w14:textId="77777777" w:rsidTr="00DC692F">
        <w:trPr>
          <w:trHeight w:val="358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4714" w14:textId="77777777" w:rsidR="008F7070" w:rsidRPr="00793F01" w:rsidRDefault="008F7070">
            <w:pPr>
              <w:ind w:left="340" w:hanging="34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6B" w14:textId="0916CEC9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 </w:t>
            </w:r>
            <w:r w:rsidR="005B224B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Katarzyna Rogozińska</w:t>
            </w:r>
            <w:r w:rsidR="00B802D4">
              <w:rPr>
                <w:rFonts w:ascii="Times New Roman" w:hAnsi="Times New Roman"/>
                <w:color w:val="auto"/>
                <w:sz w:val="20"/>
                <w:szCs w:val="20"/>
              </w:rPr>
              <w:t>/dr Anna Winiarczyk</w:t>
            </w:r>
          </w:p>
        </w:tc>
      </w:tr>
      <w:tr w:rsidR="008F7070" w:rsidRPr="00793F01" w14:paraId="453DCEF1" w14:textId="77777777" w:rsidTr="00DC692F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A4D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DC93" w14:textId="6F84E7AD" w:rsidR="008F7070" w:rsidRPr="00B802D4" w:rsidRDefault="0047605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8" w:history="1">
              <w:r w:rsidR="00B802D4" w:rsidRPr="00B802D4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katarzyna.rogozinska@ujk.edu.pl</w:t>
              </w:r>
            </w:hyperlink>
          </w:p>
          <w:p w14:paraId="22FFAA87" w14:textId="744DAE5A" w:rsidR="00B802D4" w:rsidRPr="00793F01" w:rsidRDefault="00B802D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802D4">
              <w:rPr>
                <w:rFonts w:ascii="Times New Roman" w:hAnsi="Times New Roman"/>
                <w:color w:val="auto"/>
                <w:sz w:val="20"/>
                <w:szCs w:val="20"/>
              </w:rPr>
              <w:t>anna.winiarczyk@ujk.edu.pl</w:t>
            </w:r>
          </w:p>
        </w:tc>
      </w:tr>
    </w:tbl>
    <w:p w14:paraId="6F38BB7B" w14:textId="77777777" w:rsidR="008F7070" w:rsidRPr="00793F01" w:rsidRDefault="008F7070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6E7D45E8" w14:textId="77777777" w:rsidR="008F7070" w:rsidRPr="00793F01" w:rsidRDefault="008F7070" w:rsidP="008F707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793F01">
        <w:rPr>
          <w:rFonts w:ascii="Times New Roman" w:eastAsia="Arial Unicode MS" w:hAnsi="Times New Roman"/>
          <w:b/>
          <w:color w:val="auto"/>
          <w:sz w:val="20"/>
          <w:szCs w:val="20"/>
        </w:rPr>
        <w:t>OGÓLNA CHARAKTERYSTYKA PRZEDMIOT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312"/>
      </w:tblGrid>
      <w:tr w:rsidR="008F7070" w:rsidRPr="00793F01" w14:paraId="44F771E9" w14:textId="77777777" w:rsidTr="00DC692F">
        <w:trPr>
          <w:trHeight w:val="2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C898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E0A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8F7070" w:rsidRPr="00793F01" w14:paraId="725F8C43" w14:textId="77777777" w:rsidTr="00DC692F">
        <w:trPr>
          <w:trHeight w:val="2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CE09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19AB" w14:textId="15DB5C8A" w:rsidR="008F7070" w:rsidRPr="00793F01" w:rsidRDefault="007D526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Zaliczenie przedmiotu</w:t>
            </w:r>
            <w:r w:rsidR="00D54B19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07DC" w:rsidRPr="00793F01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8F7070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raktyka </w:t>
            </w:r>
            <w:r w:rsidR="003772C8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ogólnopedagogiczna </w:t>
            </w:r>
          </w:p>
        </w:tc>
      </w:tr>
    </w:tbl>
    <w:p w14:paraId="5694C9B2" w14:textId="77777777" w:rsidR="008F7070" w:rsidRPr="00793F01" w:rsidRDefault="008F7070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50A861C" w14:textId="77777777" w:rsidR="008F7070" w:rsidRPr="00793F01" w:rsidRDefault="008F7070" w:rsidP="008F707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793F01">
        <w:rPr>
          <w:rFonts w:ascii="Times New Roman" w:eastAsia="Arial Unicode MS" w:hAnsi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766"/>
        <w:gridCol w:w="6059"/>
      </w:tblGrid>
      <w:tr w:rsidR="008F7070" w:rsidRPr="00793F01" w14:paraId="663B2E85" w14:textId="77777777" w:rsidTr="000E4F11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ED9" w14:textId="77777777" w:rsidR="008F7070" w:rsidRPr="00793F01" w:rsidRDefault="008F70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8A08" w14:textId="77777777" w:rsidR="008F7070" w:rsidRPr="00793F01" w:rsidRDefault="008F7070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Ćwiczenia praktyczne</w:t>
            </w:r>
          </w:p>
        </w:tc>
      </w:tr>
      <w:tr w:rsidR="008F7070" w:rsidRPr="00793F01" w14:paraId="03626CBA" w14:textId="77777777" w:rsidTr="000E4F11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8773" w14:textId="77777777" w:rsidR="008F7070" w:rsidRPr="00793F01" w:rsidRDefault="008F70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062B" w14:textId="77777777" w:rsidR="008F7070" w:rsidRPr="00793F01" w:rsidRDefault="008F707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Zajęcia w terenie - w </w:t>
            </w:r>
            <w:r w:rsidR="00D2566C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przedszkolach 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na terenie Kielc</w:t>
            </w:r>
          </w:p>
        </w:tc>
      </w:tr>
      <w:tr w:rsidR="008F7070" w:rsidRPr="00793F01" w14:paraId="49928882" w14:textId="77777777" w:rsidTr="000E4F11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B86" w14:textId="77777777" w:rsidR="008F7070" w:rsidRPr="00793F01" w:rsidRDefault="008F70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71C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F7070" w:rsidRPr="00793F01" w14:paraId="6CF37AB6" w14:textId="77777777" w:rsidTr="000E4F11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D2E" w14:textId="77777777" w:rsidR="008F7070" w:rsidRPr="00793F01" w:rsidRDefault="008F70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0B0B" w14:textId="077A5E81" w:rsidR="008F7070" w:rsidRPr="00793F01" w:rsidRDefault="008F7070" w:rsidP="00D54B19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3F01">
              <w:rPr>
                <w:bCs/>
                <w:sz w:val="20"/>
                <w:szCs w:val="20"/>
              </w:rPr>
              <w:t>Instruktaż, klasyczna metoda problemowa, zajęcia praktyczne, pokaz z opisem, metoda projektów</w:t>
            </w:r>
            <w:r w:rsidR="00B5669D" w:rsidRPr="00793F01">
              <w:rPr>
                <w:bCs/>
                <w:sz w:val="20"/>
                <w:szCs w:val="20"/>
              </w:rPr>
              <w:t>, ćwiczenia praktyczne</w:t>
            </w:r>
          </w:p>
        </w:tc>
      </w:tr>
      <w:tr w:rsidR="008F7070" w:rsidRPr="00793F01" w14:paraId="27B77A49" w14:textId="77777777" w:rsidTr="000E4F11">
        <w:trPr>
          <w:trHeight w:val="284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087" w14:textId="77777777" w:rsidR="008F7070" w:rsidRPr="00793F01" w:rsidRDefault="008F707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0FC" w14:textId="77777777" w:rsidR="008F7070" w:rsidRPr="00793F01" w:rsidRDefault="008F7070">
            <w:pPr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A80" w14:textId="77777777" w:rsidR="008262CF" w:rsidRPr="00793F01" w:rsidRDefault="004664E5" w:rsidP="00D54B19">
            <w:pPr>
              <w:pStyle w:val="Tekstprzypisudolnego"/>
              <w:jc w:val="both"/>
              <w:rPr>
                <w:rFonts w:ascii="Times New Roman" w:hAnsi="Times New Roman"/>
              </w:rPr>
            </w:pPr>
            <w:r w:rsidRPr="00793F01">
              <w:rPr>
                <w:rFonts w:ascii="Times New Roman" w:eastAsia="Calibri" w:hAnsi="Times New Roman"/>
              </w:rPr>
              <w:t xml:space="preserve">1. </w:t>
            </w:r>
            <w:r w:rsidR="008262CF" w:rsidRPr="00793F01">
              <w:rPr>
                <w:rFonts w:ascii="Times New Roman" w:eastAsia="Calibri" w:hAnsi="Times New Roman"/>
              </w:rPr>
              <w:t xml:space="preserve">Perry R., </w:t>
            </w:r>
            <w:r w:rsidR="008262CF" w:rsidRPr="00793F01">
              <w:rPr>
                <w:rFonts w:ascii="Times New Roman" w:eastAsia="Calibri" w:hAnsi="Times New Roman"/>
                <w:i/>
                <w:iCs/>
              </w:rPr>
              <w:t>Teoria i praktyka. Proces stawania się nauczycielem</w:t>
            </w:r>
            <w:r w:rsidR="008262CF" w:rsidRPr="00793F01">
              <w:rPr>
                <w:rFonts w:ascii="Times New Roman" w:eastAsia="Calibri" w:hAnsi="Times New Roman"/>
              </w:rPr>
              <w:t>, WSiP, Warszawa 2000.</w:t>
            </w:r>
          </w:p>
          <w:p w14:paraId="629F1A01" w14:textId="77777777" w:rsidR="004664E5" w:rsidRPr="00793F01" w:rsidRDefault="008262CF" w:rsidP="00D54B19">
            <w:pPr>
              <w:pStyle w:val="Tekstprzypisudolnego"/>
              <w:jc w:val="both"/>
              <w:rPr>
                <w:rFonts w:ascii="Times New Roman" w:eastAsia="Calibri" w:hAnsi="Times New Roman"/>
              </w:rPr>
            </w:pPr>
            <w:r w:rsidRPr="00793F01">
              <w:rPr>
                <w:rFonts w:ascii="Times New Roman" w:eastAsia="Calibri" w:hAnsi="Times New Roman"/>
              </w:rPr>
              <w:t>2.</w:t>
            </w:r>
            <w:r w:rsidR="004664E5" w:rsidRPr="00793F01">
              <w:rPr>
                <w:rFonts w:ascii="Times New Roman" w:eastAsia="Calibri" w:hAnsi="Times New Roman"/>
              </w:rPr>
              <w:t xml:space="preserve">Kwiatkowska H., </w:t>
            </w:r>
            <w:r w:rsidR="004664E5" w:rsidRPr="00793F01">
              <w:rPr>
                <w:rFonts w:ascii="Times New Roman" w:eastAsia="Calibri" w:hAnsi="Times New Roman"/>
                <w:i/>
                <w:iCs/>
              </w:rPr>
              <w:t>Pedeutologia,</w:t>
            </w:r>
            <w:r w:rsidR="004664E5" w:rsidRPr="00793F01">
              <w:rPr>
                <w:rFonts w:ascii="Times New Roman" w:eastAsia="Calibri" w:hAnsi="Times New Roman"/>
              </w:rPr>
              <w:t xml:space="preserve"> </w:t>
            </w:r>
            <w:r w:rsidR="00623ABB" w:rsidRPr="00793F01">
              <w:rPr>
                <w:rFonts w:ascii="Times New Roman" w:eastAsia="Calibri" w:hAnsi="Times New Roman"/>
              </w:rPr>
              <w:t>Wydawnictwo Akademickie i Profesjonal</w:t>
            </w:r>
            <w:r w:rsidR="00EA78F6" w:rsidRPr="00793F01">
              <w:rPr>
                <w:rFonts w:ascii="Times New Roman" w:eastAsia="Calibri" w:hAnsi="Times New Roman"/>
              </w:rPr>
              <w:t xml:space="preserve">ne, </w:t>
            </w:r>
            <w:r w:rsidR="004664E5" w:rsidRPr="00793F01">
              <w:rPr>
                <w:rFonts w:ascii="Times New Roman" w:eastAsia="Calibri" w:hAnsi="Times New Roman"/>
              </w:rPr>
              <w:t>Warszawa 2008.</w:t>
            </w:r>
          </w:p>
          <w:p w14:paraId="0CB57979" w14:textId="77777777" w:rsidR="008262CF" w:rsidRPr="00793F01" w:rsidRDefault="008262CF" w:rsidP="00D54B19">
            <w:pPr>
              <w:pStyle w:val="Tekstprzypisudolnego"/>
              <w:jc w:val="both"/>
              <w:rPr>
                <w:rFonts w:ascii="Times New Roman" w:eastAsia="Calibri" w:hAnsi="Times New Roman"/>
              </w:rPr>
            </w:pPr>
            <w:r w:rsidRPr="00793F01">
              <w:rPr>
                <w:rFonts w:ascii="Times New Roman" w:hAnsi="Times New Roman"/>
              </w:rPr>
              <w:t xml:space="preserve">3. Nowosad I., </w:t>
            </w:r>
            <w:r w:rsidRPr="00793F01">
              <w:rPr>
                <w:rFonts w:ascii="Times New Roman" w:hAnsi="Times New Roman"/>
                <w:i/>
                <w:iCs/>
              </w:rPr>
              <w:t xml:space="preserve">Rozwój zawodowy nauczycieli – formy jego wsparcia, </w:t>
            </w:r>
            <w:r w:rsidRPr="00793F01">
              <w:rPr>
                <w:rFonts w:ascii="Times New Roman" w:hAnsi="Times New Roman"/>
              </w:rPr>
              <w:t>Nowa Szkoła 6/2005.</w:t>
            </w:r>
          </w:p>
          <w:p w14:paraId="2901DA05" w14:textId="77777777" w:rsidR="008F7070" w:rsidRPr="00793F01" w:rsidRDefault="008262CF" w:rsidP="00D54B19">
            <w:pPr>
              <w:pStyle w:val="Tekstprzypisudolnego"/>
              <w:jc w:val="both"/>
              <w:rPr>
                <w:rFonts w:ascii="Times New Roman" w:hAnsi="Times New Roman"/>
              </w:rPr>
            </w:pPr>
            <w:r w:rsidRPr="00793F01">
              <w:rPr>
                <w:rFonts w:ascii="Times New Roman" w:eastAsia="Calibri" w:hAnsi="Times New Roman"/>
              </w:rPr>
              <w:t>4</w:t>
            </w:r>
            <w:r w:rsidR="004664E5" w:rsidRPr="00793F01">
              <w:rPr>
                <w:rFonts w:ascii="Times New Roman" w:eastAsia="Calibri" w:hAnsi="Times New Roman"/>
              </w:rPr>
              <w:t xml:space="preserve">. </w:t>
            </w:r>
            <w:r w:rsidR="008F7070" w:rsidRPr="00793F01">
              <w:rPr>
                <w:rFonts w:ascii="Times New Roman" w:eastAsia="Calibri" w:hAnsi="Times New Roman"/>
              </w:rPr>
              <w:t xml:space="preserve">Mikiewicz P., </w:t>
            </w:r>
            <w:r w:rsidR="008F7070" w:rsidRPr="00793F01">
              <w:rPr>
                <w:rFonts w:ascii="Times New Roman" w:eastAsia="Calibri" w:hAnsi="Times New Roman"/>
                <w:i/>
                <w:iCs/>
              </w:rPr>
              <w:t>Nauczyciel jako istotny aktor społecznego świata szkoły,</w:t>
            </w:r>
            <w:r w:rsidR="008F7070" w:rsidRPr="00793F01">
              <w:rPr>
                <w:rFonts w:ascii="Times New Roman" w:eastAsia="Calibri" w:hAnsi="Times New Roman"/>
              </w:rPr>
              <w:t xml:space="preserve"> [w:] P. Rudnicki, B. Kutrowska, M. Nowak-Dziemianowicz (red.) </w:t>
            </w:r>
            <w:r w:rsidR="008F7070" w:rsidRPr="00793F01">
              <w:rPr>
                <w:rFonts w:ascii="Times New Roman" w:eastAsia="Calibri" w:hAnsi="Times New Roman"/>
                <w:i/>
                <w:iCs/>
              </w:rPr>
              <w:t>Nauczyciel: misja czy zawód? Społeczne i profesjonalne aspekty roli,</w:t>
            </w:r>
            <w:r w:rsidR="008F7070" w:rsidRPr="00793F01">
              <w:rPr>
                <w:rFonts w:ascii="Times New Roman" w:eastAsia="Calibri" w:hAnsi="Times New Roman"/>
              </w:rPr>
              <w:t xml:space="preserve"> Wyd. Nauk. DSW, Wrocław 2008</w:t>
            </w:r>
            <w:r w:rsidR="0078387E" w:rsidRPr="00793F01">
              <w:rPr>
                <w:rFonts w:ascii="Times New Roman" w:eastAsia="Calibri" w:hAnsi="Times New Roman"/>
              </w:rPr>
              <w:t>.</w:t>
            </w:r>
          </w:p>
          <w:p w14:paraId="5474C5CF" w14:textId="77777777" w:rsidR="008F7070" w:rsidRPr="00793F01" w:rsidRDefault="008262CF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5.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 Karbowniczek J., Kwaśniewska M., Surma B., </w:t>
            </w:r>
            <w:r w:rsidRPr="00793F01">
              <w:rPr>
                <w:rFonts w:ascii="Times New Roman" w:hAnsi="Times New Roman"/>
                <w:bCs/>
                <w:i/>
                <w:sz w:val="20"/>
                <w:szCs w:val="20"/>
              </w:rPr>
              <w:t>Podstawy pedagogiki przedszkolnej z metodyką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, Kraków 2011.</w:t>
            </w:r>
          </w:p>
          <w:p w14:paraId="2F8A3579" w14:textId="1B79E1B1" w:rsidR="009C74F5" w:rsidRPr="00793F01" w:rsidRDefault="009C74F5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6. Białobrzeska J., </w:t>
            </w:r>
            <w:r w:rsidRPr="00793F0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ostań nawiedzoną nauczycielką, czyli jak uczyć, żeby nauczyć,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 Didasko, Warszawa 2006</w:t>
            </w:r>
            <w:r w:rsidR="00D54B19" w:rsidRPr="00793F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715BB19" w14:textId="2DD408B0" w:rsidR="009C74F5" w:rsidRPr="00793F01" w:rsidRDefault="009C74F5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7. Zielińska</w:t>
            </w:r>
            <w:r w:rsidR="00FA7C45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E., </w:t>
            </w:r>
            <w:r w:rsidRPr="00793F0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isty do Ewy Z. Poradnik dla nauczycieli przedszkola</w:t>
            </w: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, CEBP, Kraków 2019</w:t>
            </w:r>
            <w:r w:rsidR="00D54B19" w:rsidRPr="00793F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8F7070" w:rsidRPr="00793F01" w14:paraId="23CB37C3" w14:textId="77777777" w:rsidTr="000E4F11">
        <w:trPr>
          <w:trHeight w:val="284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1F2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912" w14:textId="77777777" w:rsidR="008F7070" w:rsidRPr="00793F01" w:rsidRDefault="008F7070">
            <w:pPr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E4E" w14:textId="603ED93F" w:rsidR="00E62944" w:rsidRPr="00793F01" w:rsidRDefault="00E62944" w:rsidP="00D54B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1</w:t>
            </w:r>
            <w:r w:rsidR="008F7070" w:rsidRPr="00793F01">
              <w:rPr>
                <w:rFonts w:ascii="Times New Roman" w:hAnsi="Times New Roman"/>
                <w:sz w:val="20"/>
                <w:szCs w:val="20"/>
              </w:rPr>
              <w:t>.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 xml:space="preserve"> Dylak S., </w:t>
            </w:r>
            <w:r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Kształcenie nauczycieli do refleksyjnej praktyki. Zarys genezy, istoty i rozwoju koncepcji. (Studium literaturowe)</w:t>
            </w:r>
            <w:r w:rsidR="009C74F5"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 xml:space="preserve"> W: Dudzikowa M., Lewowicki T., (red.) </w:t>
            </w:r>
            <w:r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Rocznik Pedagogiczny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>, 1996.</w:t>
            </w:r>
          </w:p>
          <w:p w14:paraId="42011D36" w14:textId="12932AE5" w:rsidR="00E62944" w:rsidRPr="00793F01" w:rsidRDefault="0078387E" w:rsidP="00D54B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2</w:t>
            </w:r>
            <w:r w:rsidR="009C74F5" w:rsidRPr="00793F01">
              <w:rPr>
                <w:rFonts w:ascii="Times New Roman" w:hAnsi="Times New Roman"/>
                <w:sz w:val="20"/>
                <w:szCs w:val="20"/>
              </w:rPr>
              <w:t>.</w:t>
            </w:r>
            <w:r w:rsidR="00E62944" w:rsidRPr="00793F01">
              <w:rPr>
                <w:rFonts w:ascii="Times New Roman" w:hAnsi="Times New Roman"/>
                <w:sz w:val="20"/>
                <w:szCs w:val="20"/>
              </w:rPr>
              <w:t xml:space="preserve"> Łobocki M., </w:t>
            </w:r>
            <w:r w:rsidR="00E62944"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W trosce o skuteczne kształcenie pedagogiczne nauczycieli</w:t>
            </w:r>
            <w:r w:rsidR="00CB2B41"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E62944"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62944" w:rsidRPr="00793F01">
              <w:rPr>
                <w:rFonts w:ascii="Times New Roman" w:hAnsi="Times New Roman"/>
                <w:sz w:val="20"/>
                <w:szCs w:val="20"/>
              </w:rPr>
              <w:t>W: Szymański M.,</w:t>
            </w:r>
            <w:r w:rsidR="009C74F5" w:rsidRPr="00793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944" w:rsidRPr="00793F01">
              <w:rPr>
                <w:rFonts w:ascii="Times New Roman" w:hAnsi="Times New Roman"/>
                <w:sz w:val="20"/>
                <w:szCs w:val="20"/>
              </w:rPr>
              <w:t xml:space="preserve">(red.) </w:t>
            </w:r>
            <w:r w:rsidR="00E62944" w:rsidRPr="00793F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uczyciel i kształcenie nauczycieli, </w:t>
            </w:r>
            <w:r w:rsidR="00E62944" w:rsidRPr="00793F01">
              <w:rPr>
                <w:rFonts w:ascii="Times New Roman" w:hAnsi="Times New Roman"/>
                <w:sz w:val="20"/>
                <w:szCs w:val="20"/>
              </w:rPr>
              <w:t xml:space="preserve">Warszawa 2005. </w:t>
            </w:r>
          </w:p>
          <w:p w14:paraId="3FCA8984" w14:textId="77777777" w:rsidR="008F7070" w:rsidRPr="00793F01" w:rsidRDefault="0078387E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F7070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Muchacka B., Czaja-Chudyba I., </w:t>
            </w:r>
            <w:r w:rsidR="008F7070" w:rsidRPr="00793F0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="008F7070" w:rsidRPr="00793F01">
              <w:rPr>
                <w:rFonts w:ascii="Times New Roman" w:hAnsi="Times New Roman"/>
                <w:bCs/>
                <w:sz w:val="20"/>
                <w:szCs w:val="20"/>
              </w:rPr>
              <w:t>, Impuls, Kraków 2007.</w:t>
            </w:r>
          </w:p>
          <w:p w14:paraId="65015663" w14:textId="77777777" w:rsidR="008F7070" w:rsidRPr="00793F01" w:rsidRDefault="0078387E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B620F" w:rsidRPr="00793F01">
              <w:rPr>
                <w:rFonts w:ascii="Times New Roman" w:hAnsi="Times New Roman"/>
                <w:bCs/>
                <w:sz w:val="20"/>
                <w:szCs w:val="20"/>
              </w:rPr>
              <w:t xml:space="preserve">Karwowska-Struczyk M., </w:t>
            </w:r>
            <w:r w:rsidR="004B620F" w:rsidRPr="00793F01">
              <w:rPr>
                <w:rFonts w:ascii="Times New Roman" w:hAnsi="Times New Roman"/>
                <w:bCs/>
                <w:i/>
                <w:sz w:val="20"/>
                <w:szCs w:val="20"/>
              </w:rPr>
              <w:t>Edukacja przedszkolna. W poszukiwaniu innych rozwiązań</w:t>
            </w:r>
            <w:r w:rsidR="004B620F" w:rsidRPr="00793F01">
              <w:rPr>
                <w:rFonts w:ascii="Times New Roman" w:hAnsi="Times New Roman"/>
                <w:bCs/>
                <w:sz w:val="20"/>
                <w:szCs w:val="20"/>
              </w:rPr>
              <w:t>, Wydawnictwo Uniwersytetu Warszawskiego, Warszawa 2012.</w:t>
            </w:r>
          </w:p>
          <w:p w14:paraId="580A722E" w14:textId="3A5E030E" w:rsidR="00CB2B41" w:rsidRPr="00793F01" w:rsidRDefault="00CB2B41" w:rsidP="00D54B1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Cs/>
                <w:sz w:val="20"/>
                <w:szCs w:val="20"/>
              </w:rPr>
              <w:t>Przewodniki metodyczne dla nauczycieli przedszkola</w:t>
            </w:r>
            <w:r w:rsidR="00D54B19" w:rsidRPr="00793F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462700A4" w14:textId="5D34BA69" w:rsidR="008F7070" w:rsidRPr="00793F01" w:rsidRDefault="008F7070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AE02AD5" w14:textId="14D7FB4F" w:rsidR="000B6528" w:rsidRPr="00793F01" w:rsidRDefault="000B6528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3CD0B594" w14:textId="2DD2CB3B" w:rsidR="000B6528" w:rsidRPr="00793F01" w:rsidRDefault="000B6528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61507462" w14:textId="0DB8983D" w:rsidR="008F7070" w:rsidRPr="00793F01" w:rsidRDefault="008F7070" w:rsidP="008F707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793F01">
        <w:rPr>
          <w:rFonts w:ascii="Times New Roman" w:eastAsia="Arial Unicode MS" w:hAnsi="Times New Roman"/>
          <w:b/>
          <w:color w:val="auto"/>
          <w:sz w:val="20"/>
          <w:szCs w:val="20"/>
        </w:rPr>
        <w:lastRenderedPageBreak/>
        <w:t>CELE, TREŚCI I EFEKTY UCZENIA SIĘ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8F7070" w:rsidRPr="00793F01" w14:paraId="110D9223" w14:textId="77777777" w:rsidTr="000E4F11">
        <w:trPr>
          <w:trHeight w:val="197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DC783" w14:textId="43A815FD" w:rsidR="00553045" w:rsidRPr="00793F01" w:rsidRDefault="008F7070" w:rsidP="0055304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="009D7CBD"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14:paraId="226065F3" w14:textId="77777777" w:rsidR="00D54B19" w:rsidRPr="00793F01" w:rsidRDefault="00D54B19" w:rsidP="00D54B19">
            <w:pPr>
              <w:ind w:left="498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82BECB7" w14:textId="6733E95A" w:rsidR="008F7070" w:rsidRPr="00793F01" w:rsidRDefault="008F7070" w:rsidP="00D54B19">
            <w:pPr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93F01"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</w:rPr>
              <w:t>Ćwiczenia praktyczne</w:t>
            </w:r>
            <w:r w:rsidR="00D54B19" w:rsidRPr="00793F01">
              <w:rPr>
                <w:rFonts w:ascii="Times New Roman" w:eastAsia="Arial Unicode MS" w:hAnsi="Times New Roman"/>
                <w:b/>
                <w:bCs/>
                <w:iCs/>
                <w:sz w:val="20"/>
                <w:szCs w:val="20"/>
              </w:rPr>
              <w:t>:</w:t>
            </w:r>
          </w:p>
          <w:p w14:paraId="7825198B" w14:textId="4CDBD2E8" w:rsidR="009A1867" w:rsidRPr="00793F01" w:rsidRDefault="008F7070" w:rsidP="00D54B19">
            <w:pPr>
              <w:pStyle w:val="Nagwek4"/>
              <w:ind w:left="0"/>
              <w:jc w:val="both"/>
              <w:rPr>
                <w:rFonts w:ascii="Times New Roman" w:eastAsia="Arial Unicode MS" w:hAnsi="Times New Roman"/>
                <w:b w:val="0"/>
                <w:i w:val="0"/>
              </w:rPr>
            </w:pPr>
            <w:r w:rsidRPr="00793F01">
              <w:rPr>
                <w:rFonts w:ascii="Times New Roman" w:eastAsia="Arial Unicode MS" w:hAnsi="Times New Roman"/>
                <w:b w:val="0"/>
                <w:i w:val="0"/>
              </w:rPr>
              <w:t>C1</w:t>
            </w:r>
            <w:r w:rsidR="00553045" w:rsidRPr="00793F01">
              <w:rPr>
                <w:rFonts w:ascii="Times New Roman" w:eastAsia="Arial Unicode MS" w:hAnsi="Times New Roman"/>
                <w:b w:val="0"/>
                <w:i w:val="0"/>
              </w:rPr>
              <w:t>.</w:t>
            </w:r>
            <w:r w:rsidR="009A1867" w:rsidRPr="00793F01">
              <w:rPr>
                <w:rFonts w:ascii="Times New Roman" w:eastAsia="Arial Unicode MS" w:hAnsi="Times New Roman"/>
                <w:b w:val="0"/>
                <w:i w:val="0"/>
              </w:rPr>
              <w:t xml:space="preserve"> </w:t>
            </w:r>
            <w:r w:rsidR="00400B5C">
              <w:rPr>
                <w:rFonts w:ascii="Times New Roman" w:eastAsia="Arial Unicode MS" w:hAnsi="Times New Roman"/>
                <w:b w:val="0"/>
                <w:i w:val="0"/>
              </w:rPr>
              <w:t xml:space="preserve">- </w:t>
            </w:r>
            <w:r w:rsidR="009A1867" w:rsidRPr="00793F01">
              <w:rPr>
                <w:rFonts w:ascii="Times New Roman" w:eastAsia="Arial Unicode MS" w:hAnsi="Times New Roman"/>
                <w:b w:val="0"/>
                <w:i w:val="0"/>
              </w:rPr>
              <w:t xml:space="preserve">Praktyczne przygotowanie do realizowania zadań zawodowych wynikających z roli nauczyciela. </w:t>
            </w:r>
          </w:p>
          <w:p w14:paraId="4251ED5F" w14:textId="08037F7E" w:rsidR="008F7070" w:rsidRPr="00793F01" w:rsidRDefault="009A1867" w:rsidP="00D54B19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</w:rPr>
            </w:pPr>
            <w:r w:rsidRPr="00793F01">
              <w:rPr>
                <w:rFonts w:ascii="Times New Roman" w:eastAsia="Arial Unicode MS" w:hAnsi="Times New Roman"/>
                <w:sz w:val="20"/>
                <w:szCs w:val="20"/>
              </w:rPr>
              <w:t>C2.</w:t>
            </w:r>
            <w:r w:rsidR="00400B5C">
              <w:rPr>
                <w:rFonts w:ascii="Times New Roman" w:eastAsia="Arial Unicode MS" w:hAnsi="Times New Roman"/>
                <w:sz w:val="20"/>
                <w:szCs w:val="20"/>
              </w:rPr>
              <w:t xml:space="preserve"> - </w:t>
            </w:r>
            <w:r w:rsidR="00A207DC" w:rsidRPr="00793F01">
              <w:rPr>
                <w:rFonts w:ascii="Times New Roman" w:eastAsia="Arial Unicode MS" w:hAnsi="Times New Roman"/>
                <w:sz w:val="20"/>
                <w:szCs w:val="20"/>
              </w:rPr>
              <w:t>Z</w:t>
            </w:r>
            <w:r w:rsidR="008F7070" w:rsidRPr="00793F01">
              <w:rPr>
                <w:rFonts w:ascii="Times New Roman" w:eastAsia="Arial Unicode MS" w:hAnsi="Times New Roman"/>
                <w:sz w:val="20"/>
                <w:szCs w:val="20"/>
              </w:rPr>
              <w:t>apoznanie ze specyfiką funkcjonowania p</w:t>
            </w:r>
            <w:r w:rsidR="0058522A" w:rsidRPr="00793F01">
              <w:rPr>
                <w:rFonts w:ascii="Times New Roman" w:eastAsia="Arial Unicode MS" w:hAnsi="Times New Roman"/>
                <w:sz w:val="20"/>
                <w:szCs w:val="20"/>
              </w:rPr>
              <w:t>rzedszkola</w:t>
            </w:r>
            <w:r w:rsidR="008F7070" w:rsidRPr="00793F01">
              <w:rPr>
                <w:rFonts w:ascii="Times New Roman" w:eastAsia="Arial Unicode MS" w:hAnsi="Times New Roman"/>
                <w:sz w:val="20"/>
                <w:szCs w:val="20"/>
              </w:rPr>
              <w:t>, dokumentacją, organizacją i przebiegiem pracy dydaktyczno-wychowawczej</w:t>
            </w:r>
            <w:r w:rsidRPr="00793F0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="008F7070" w:rsidRPr="00793F0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  <w:p w14:paraId="5C0C235C" w14:textId="443B176D" w:rsidR="008F7070" w:rsidRPr="00793F01" w:rsidRDefault="006A5439" w:rsidP="00D54B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C</w:t>
            </w:r>
            <w:r w:rsidR="009A1867" w:rsidRPr="00793F01">
              <w:rPr>
                <w:rFonts w:ascii="Times New Roman" w:hAnsi="Times New Roman"/>
                <w:sz w:val="20"/>
                <w:szCs w:val="20"/>
              </w:rPr>
              <w:t>3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>.</w:t>
            </w:r>
            <w:r w:rsidR="00A207DC" w:rsidRPr="00793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B5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207DC" w:rsidRPr="00793F01">
              <w:rPr>
                <w:rFonts w:ascii="Times New Roman" w:hAnsi="Times New Roman"/>
                <w:sz w:val="20"/>
                <w:szCs w:val="20"/>
              </w:rPr>
              <w:t>Z</w:t>
            </w:r>
            <w:r w:rsidR="00645F5C" w:rsidRPr="00793F01">
              <w:rPr>
                <w:rFonts w:ascii="Times New Roman" w:hAnsi="Times New Roman"/>
                <w:sz w:val="20"/>
                <w:szCs w:val="20"/>
              </w:rPr>
              <w:t>ap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 xml:space="preserve">oznanie </w:t>
            </w:r>
            <w:r w:rsidR="00645F5C" w:rsidRPr="00793F01">
              <w:rPr>
                <w:rFonts w:ascii="Times New Roman" w:hAnsi="Times New Roman"/>
                <w:sz w:val="20"/>
                <w:szCs w:val="20"/>
              </w:rPr>
              <w:t xml:space="preserve">ze 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>sposob</w:t>
            </w:r>
            <w:r w:rsidR="00645F5C" w:rsidRPr="00793F01">
              <w:rPr>
                <w:rFonts w:ascii="Times New Roman" w:hAnsi="Times New Roman"/>
                <w:sz w:val="20"/>
                <w:szCs w:val="20"/>
              </w:rPr>
              <w:t>em</w:t>
            </w:r>
            <w:r w:rsidRPr="00793F01">
              <w:rPr>
                <w:rFonts w:ascii="Times New Roman" w:hAnsi="Times New Roman"/>
                <w:sz w:val="20"/>
                <w:szCs w:val="20"/>
              </w:rPr>
              <w:t xml:space="preserve"> prowadzenia zajęć z dziećmi</w:t>
            </w:r>
            <w:r w:rsidR="00CF55E7" w:rsidRPr="00793F01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B2B41" w:rsidRPr="00793F01">
              <w:rPr>
                <w:rFonts w:ascii="Times New Roman" w:hAnsi="Times New Roman"/>
                <w:sz w:val="20"/>
                <w:szCs w:val="20"/>
              </w:rPr>
              <w:t xml:space="preserve">jednoczesnym </w:t>
            </w:r>
            <w:r w:rsidR="00CF55E7" w:rsidRPr="00793F01">
              <w:rPr>
                <w:rFonts w:ascii="Times New Roman" w:hAnsi="Times New Roman"/>
                <w:sz w:val="20"/>
                <w:szCs w:val="20"/>
              </w:rPr>
              <w:t>przestrzeganiem zasad pracy pedagogicznej, głównie zasady indywidualizacji.</w:t>
            </w:r>
          </w:p>
          <w:p w14:paraId="58B5760F" w14:textId="233A5192" w:rsidR="0032365D" w:rsidRPr="00793F01" w:rsidRDefault="008D3493" w:rsidP="00D54B1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>C</w:t>
            </w:r>
            <w:r w:rsidR="009A1867" w:rsidRPr="00793F01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A207DC"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00B5C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CF55E7" w:rsidRPr="00793F01">
              <w:rPr>
                <w:rFonts w:ascii="Times New Roman" w:hAnsi="Times New Roman"/>
                <w:iCs/>
                <w:sz w:val="20"/>
                <w:szCs w:val="20"/>
              </w:rPr>
              <w:t>Rozwijanie</w:t>
            </w: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 umiejętności oceny przydatności, trafności wyboru metod, środków</w:t>
            </w:r>
            <w:r w:rsidR="00CF55E7"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 dydaktycznych</w:t>
            </w: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>, adekwatnie do potrzeb rozwojowych dziec</w:t>
            </w:r>
            <w:r w:rsidR="0032365D" w:rsidRPr="00793F01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="009A1867" w:rsidRPr="00793F0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47EFE08" w14:textId="41BA0E89" w:rsidR="009A1867" w:rsidRPr="00793F01" w:rsidRDefault="009A1867" w:rsidP="00D54B1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>C5.</w:t>
            </w:r>
            <w:r w:rsidR="00400B5C">
              <w:rPr>
                <w:rFonts w:ascii="Times New Roman" w:hAnsi="Times New Roman"/>
                <w:iCs/>
                <w:sz w:val="20"/>
                <w:szCs w:val="20"/>
              </w:rPr>
              <w:t xml:space="preserve"> -</w:t>
            </w:r>
            <w:r w:rsidR="00A207DC"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F55E7" w:rsidRPr="00793F01">
              <w:rPr>
                <w:rFonts w:ascii="Times New Roman" w:hAnsi="Times New Roman"/>
                <w:iCs/>
                <w:sz w:val="20"/>
                <w:szCs w:val="20"/>
              </w:rPr>
              <w:t>Rozwijanie</w:t>
            </w: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 umiejętności opiekuńczych, wychowawczych i dydaktycznych wykorzystujących wiedzę teoretyczną o procesach uczenia się dziecka w wieku przedszkolnym</w:t>
            </w:r>
            <w:r w:rsidR="00A207DC" w:rsidRPr="00793F0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56E457EA" w14:textId="52498209" w:rsidR="009A1867" w:rsidRPr="00793F01" w:rsidRDefault="009A1867" w:rsidP="00D54B1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C6. </w:t>
            </w:r>
            <w:r w:rsidR="00400B5C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CF55E7"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Rozwijanie </w:t>
            </w:r>
            <w:r w:rsidRPr="00793F01">
              <w:rPr>
                <w:rFonts w:ascii="Times New Roman" w:hAnsi="Times New Roman"/>
                <w:iCs/>
                <w:sz w:val="20"/>
                <w:szCs w:val="20"/>
              </w:rPr>
              <w:t xml:space="preserve">umiejętności </w:t>
            </w:r>
            <w:r w:rsidR="00CF55E7" w:rsidRPr="00793F01">
              <w:rPr>
                <w:rFonts w:ascii="Times New Roman" w:hAnsi="Times New Roman"/>
                <w:iCs/>
                <w:sz w:val="20"/>
                <w:szCs w:val="20"/>
              </w:rPr>
              <w:t>wspomagania rozwoju dzieci oraz organizowania procesu edukacyjnego w warunkach wychowania zbiorowego.</w:t>
            </w:r>
          </w:p>
        </w:tc>
      </w:tr>
      <w:tr w:rsidR="008F7070" w:rsidRPr="00793F01" w14:paraId="65F930FF" w14:textId="77777777" w:rsidTr="000E4F11">
        <w:trPr>
          <w:trHeight w:val="9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124B" w14:textId="4D8C05E0" w:rsidR="008F7070" w:rsidRPr="00793F01" w:rsidRDefault="008F7070" w:rsidP="00B802D4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5A153B1" w14:textId="77777777" w:rsidR="00F859EE" w:rsidRDefault="00F859EE" w:rsidP="00B802D4">
            <w:pPr>
              <w:ind w:left="49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5164B422" w14:textId="0161A868" w:rsidR="00F859EE" w:rsidRDefault="00A954CD" w:rsidP="00B802D4">
            <w:pPr>
              <w:ind w:left="49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emestr </w:t>
            </w:r>
            <w:r w:rsidR="00F77EE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  <w:p w14:paraId="74299AE5" w14:textId="0054E71E" w:rsidR="00F859EE" w:rsidRDefault="00F859EE" w:rsidP="00295713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Ćwiczenia praktyczne</w:t>
            </w:r>
            <w:r w:rsidR="0093390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:</w:t>
            </w:r>
          </w:p>
          <w:p w14:paraId="32338ED8" w14:textId="5D788574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</w:pPr>
            <w:r w:rsidRPr="00933904">
              <w:rPr>
                <w:rStyle w:val="Bodytext393"/>
                <w:rFonts w:eastAsia="Arial Unicode MS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 </w:t>
            </w:r>
          </w:p>
          <w:p w14:paraId="1949AADD" w14:textId="0F955340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Zapoznanie z infrastrukturą przedszkola. 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Zapoznanie z organizacją pracy przedszkola i dokumentacją obowiązującą nauczyciela. </w:t>
            </w:r>
          </w:p>
          <w:p w14:paraId="7218AF65" w14:textId="2797CBB2" w:rsidR="00486A8A" w:rsidRPr="00933904" w:rsidRDefault="00486A8A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hAnsi="Times New Roman"/>
                <w:color w:val="auto"/>
                <w:sz w:val="20"/>
                <w:szCs w:val="20"/>
              </w:rPr>
              <w:t>Zapoznanie z zadaniami diagnostycznymi i terapeutycznymi, charakterystycznymi dla przedszkola, w tym poradni psychologiczno-pedagogicznej, oraz środowisko, w jakim one działaj</w:t>
            </w:r>
            <w:r w:rsidR="00EF1171" w:rsidRPr="00933904">
              <w:rPr>
                <w:rFonts w:ascii="Times New Roman" w:hAnsi="Times New Roman"/>
                <w:color w:val="auto"/>
                <w:sz w:val="20"/>
                <w:szCs w:val="20"/>
              </w:rPr>
              <w:t>ą</w:t>
            </w: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.</w:t>
            </w:r>
          </w:p>
          <w:p w14:paraId="3A2C91AA" w14:textId="3BF63043" w:rsidR="00785237" w:rsidRPr="00933904" w:rsidRDefault="00862760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Obserwacja </w:t>
            </w:r>
            <w:r w:rsidR="00785237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zajęć prowadzonych przez nauczyciela.</w:t>
            </w:r>
          </w:p>
          <w:p w14:paraId="5ADCF522" w14:textId="6D9EEEE2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Czynne uczestnictwo w spontanicznych i zorganizowanych zabawach dzieci.</w:t>
            </w:r>
          </w:p>
          <w:p w14:paraId="69B4F30A" w14:textId="695E4869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Samodzielne prowadzenie</w:t>
            </w:r>
            <w:r w:rsidR="00B714F8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zintegrowanych 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zajęć </w:t>
            </w:r>
            <w:r w:rsidR="00EB70DD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opiekuńczo-wychowawczych i edukacyjnych</w:t>
            </w:r>
            <w:r w:rsidR="00B714F8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z dziećmi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, po uprzednim przygotowaniu scenariusza i niezbędnych pomocy dydaktycznych.</w:t>
            </w:r>
          </w:p>
          <w:p w14:paraId="5DDCB0BB" w14:textId="4179975D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dzieci w różnych porach dnia (w miarę możliwości organizacyjnych) oraz w różnych sytuacjach okolicznościowych.</w:t>
            </w:r>
          </w:p>
          <w:p w14:paraId="7674D790" w14:textId="455A6C45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Prowadzenie indywidualnych rozmów z dziećmi</w:t>
            </w:r>
            <w:r w:rsidR="000A1156"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.</w:t>
            </w:r>
          </w:p>
          <w:p w14:paraId="7B7EA326" w14:textId="2C23A137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Czynne uczestnictwo w różnych przedsięwzięciach nauczyciela przedszkola, np. dekorowaniu sali, udział w uroczystościach przedszkolnych, spacerach, wycieczkach, wyjściach do ogrodu (w miarę możliwości organizacyjnych), itp.</w:t>
            </w:r>
          </w:p>
          <w:p w14:paraId="4445E21D" w14:textId="59D34AB6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kontaktów nauczyciela z rodzicami dzieci i z personelem przedszkola.</w:t>
            </w:r>
          </w:p>
          <w:p w14:paraId="48004F5F" w14:textId="394B9FEB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, analizowanie i ocena zachowań dziecięcych.</w:t>
            </w:r>
          </w:p>
          <w:p w14:paraId="6D5A09B6" w14:textId="7026A793" w:rsidR="00785237" w:rsidRPr="00933904" w:rsidRDefault="00785237" w:rsidP="0093390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Samoocena prowadzonych zabaw i zajęć dla dzieci. Refleksyjne ocenianie zajęć koleżeńskich.</w:t>
            </w:r>
          </w:p>
          <w:p w14:paraId="082F94DB" w14:textId="77777777" w:rsidR="00F859EE" w:rsidRDefault="00F859EE" w:rsidP="00B802D4">
            <w:pPr>
              <w:ind w:left="49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089724B" w14:textId="2ED6B7EB" w:rsidR="00A954CD" w:rsidRDefault="00A954CD" w:rsidP="00B802D4">
            <w:pPr>
              <w:ind w:left="498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emestr </w:t>
            </w:r>
            <w:r w:rsidR="00F77EE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  <w:p w14:paraId="23E26B39" w14:textId="30BDE708" w:rsidR="00F859EE" w:rsidRDefault="00F859EE" w:rsidP="00F859EE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Ćwiczenia praktyczne</w:t>
            </w:r>
            <w:r w:rsidR="0093390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:</w:t>
            </w:r>
          </w:p>
          <w:p w14:paraId="4C6EEFD5" w14:textId="7A3284DF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</w:pPr>
            <w:r w:rsidRPr="00933904">
              <w:rPr>
                <w:rStyle w:val="Bodytext393"/>
                <w:rFonts w:eastAsia="Arial Unicode MS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 </w:t>
            </w:r>
          </w:p>
          <w:p w14:paraId="56F39E36" w14:textId="774DA7CF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Style w:val="Bodytext393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Zapoznanie z infrastrukturą przedszkola. </w:t>
            </w:r>
          </w:p>
          <w:p w14:paraId="5B0963AB" w14:textId="1A328727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Zapoznanie z organizacją pracy przedszkola i dokumentacją obowiązującą nauczyciela. </w:t>
            </w:r>
          </w:p>
          <w:p w14:paraId="12418019" w14:textId="4C592CE7" w:rsidR="00785237" w:rsidRPr="00933904" w:rsidRDefault="00862760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Obserwac</w:t>
            </w:r>
            <w:r w:rsidR="00785237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ja zajęć prowadzonych przez nauczyciela.</w:t>
            </w:r>
          </w:p>
          <w:p w14:paraId="75DC04EA" w14:textId="2360A1D7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Czynne uczestnictwo w spontanicznych i zorganizowanych zabawach dzieci.</w:t>
            </w:r>
          </w:p>
          <w:p w14:paraId="14B569F0" w14:textId="63879CFD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Samodzielne prowadzenie zintegrowanych zajęć </w:t>
            </w:r>
            <w:r w:rsidR="00EB70DD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opiekuńczo-wychowawczych i edukacyjnych </w:t>
            </w:r>
            <w:r w:rsidR="00B714F8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z dziećmi w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różnych grupach wiekowych</w:t>
            </w:r>
            <w:r w:rsidR="00AC17E8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w oparciu o posiadaną widzę teoretyczną i przedmiotową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, po uprzednim przygotowaniu scenariusza i niezbędnych pomocy dydaktycznych.</w:t>
            </w:r>
          </w:p>
          <w:p w14:paraId="0EADE971" w14:textId="2D5468DF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dzieci w różnych porach dnia (w miarę możliwości organizacyjnych) oraz w różnych sytuacjach okolicznościowych.</w:t>
            </w:r>
          </w:p>
          <w:p w14:paraId="40E151F1" w14:textId="57672CC8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Prowadzenie indywidualnych rozmów z dziećmi, proponowanie zabaw wspomagających indywidualny rozwój dziecka.</w:t>
            </w:r>
          </w:p>
          <w:p w14:paraId="1F1165BE" w14:textId="77658CA1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Czynne uczestnictwo w różnych przedsięwzięciach nauczyciela przedszkola, np. dekorowaniu sali, udział w uroczystościach przedszkolnych, spacerach, wycieczkach, wyjściach do ogrodu (w miarę możliwości organizacyjnych), itp.</w:t>
            </w:r>
          </w:p>
          <w:p w14:paraId="7978DFAB" w14:textId="2216B19F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kontaktów nauczyciela z rodzicami dzieci i z personelem przedszkola.</w:t>
            </w:r>
          </w:p>
          <w:p w14:paraId="2D29A56C" w14:textId="7A33E146" w:rsidR="00785237" w:rsidRPr="00933904" w:rsidRDefault="00785237" w:rsidP="0093390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, analizowanie i ocena zachowań dziecięcych.</w:t>
            </w:r>
          </w:p>
          <w:p w14:paraId="44E4411D" w14:textId="0B861F13" w:rsidR="00933904" w:rsidRPr="00F77EE5" w:rsidRDefault="00785237" w:rsidP="00F859E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Samoocena prowadzonych zabaw i zajęć dla dzieci. Refleksyjne ocenianie zajęć koleżeńskich.</w:t>
            </w:r>
          </w:p>
          <w:p w14:paraId="70EE4B94" w14:textId="77777777" w:rsidR="00F77EE5" w:rsidRPr="00F77EE5" w:rsidRDefault="00F77EE5" w:rsidP="00F77EE5">
            <w:pPr>
              <w:pStyle w:val="Akapitzlist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6A7F5134" w14:textId="77777777" w:rsidR="00400B5C" w:rsidRDefault="00400B5C" w:rsidP="00F859EE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59065898" w14:textId="114C858A" w:rsidR="00A954CD" w:rsidRPr="00793F01" w:rsidRDefault="00933904" w:rsidP="00F859EE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              </w:t>
            </w:r>
            <w:r w:rsidR="00A954CD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emestr </w:t>
            </w:r>
            <w:r w:rsidR="00F77EE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6</w:t>
            </w:r>
          </w:p>
          <w:p w14:paraId="7446AF52" w14:textId="5B9D455A" w:rsidR="008F7070" w:rsidRPr="00793F01" w:rsidRDefault="008F7070" w:rsidP="00B802D4">
            <w:pPr>
              <w:pStyle w:val="Nagwek4"/>
              <w:ind w:left="0"/>
              <w:jc w:val="both"/>
              <w:rPr>
                <w:rFonts w:ascii="Times New Roman" w:eastAsia="Arial Unicode MS" w:hAnsi="Times New Roman"/>
                <w:bCs w:val="0"/>
                <w:i w:val="0"/>
                <w:iCs w:val="0"/>
              </w:rPr>
            </w:pPr>
            <w:r w:rsidRPr="00793F01">
              <w:rPr>
                <w:rFonts w:ascii="Times New Roman" w:eastAsia="Arial Unicode MS" w:hAnsi="Times New Roman"/>
                <w:bCs w:val="0"/>
                <w:i w:val="0"/>
                <w:iCs w:val="0"/>
              </w:rPr>
              <w:t>Ćwiczenia praktyczne</w:t>
            </w:r>
            <w:r w:rsidR="00D54B19" w:rsidRPr="00793F01">
              <w:rPr>
                <w:rFonts w:ascii="Times New Roman" w:eastAsia="Arial Unicode MS" w:hAnsi="Times New Roman"/>
                <w:bCs w:val="0"/>
                <w:i w:val="0"/>
                <w:iCs w:val="0"/>
              </w:rPr>
              <w:t>:</w:t>
            </w:r>
          </w:p>
          <w:p w14:paraId="56C0C217" w14:textId="77314CDF" w:rsidR="008F7070" w:rsidRPr="00933904" w:rsidRDefault="008F7070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</w:pPr>
            <w:r w:rsidRPr="00933904">
              <w:rPr>
                <w:rStyle w:val="Bodytext393"/>
                <w:rFonts w:eastAsia="Arial Unicode MS"/>
                <w:sz w:val="20"/>
                <w:szCs w:val="20"/>
                <w:u w:val="none"/>
              </w:rPr>
              <w:t>Zapoznanie z kartą przedmiotu i wymaganiami w związku z zaliczeniem przedmiotu.</w:t>
            </w: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 </w:t>
            </w:r>
          </w:p>
          <w:p w14:paraId="3BE2DC60" w14:textId="09AB0883" w:rsidR="00600239" w:rsidRPr="00933904" w:rsidRDefault="008F7070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Bodytext393"/>
                <w:rFonts w:eastAsia="Arial Unicode MS"/>
                <w:color w:val="auto"/>
                <w:sz w:val="20"/>
                <w:szCs w:val="20"/>
                <w:u w:val="none"/>
              </w:rPr>
            </w:pPr>
            <w:r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Zapoznanie z </w:t>
            </w:r>
            <w:r w:rsidR="00983F8B"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>infrastrukturą przedszkola</w:t>
            </w:r>
            <w:r w:rsidR="006F2441"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>.</w:t>
            </w:r>
            <w:r w:rsidR="00983F8B" w:rsidRPr="00933904"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  <w:t xml:space="preserve"> </w:t>
            </w:r>
          </w:p>
          <w:p w14:paraId="092D178F" w14:textId="17BFD9CA" w:rsidR="008F7070" w:rsidRPr="00933904" w:rsidRDefault="00600239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Zapoznanie z </w:t>
            </w:r>
            <w:r w:rsidR="008F7070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organizacją pracy </w:t>
            </w:r>
            <w:r w:rsidR="00983F8B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przedszkol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a</w:t>
            </w:r>
            <w:r w:rsidR="00C32D82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</w:t>
            </w:r>
            <w:r w:rsidR="008F7070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i dokumentacją obowiązującą nauczyciela. </w:t>
            </w:r>
          </w:p>
          <w:p w14:paraId="21ED83C5" w14:textId="0B3C64EB" w:rsidR="008F7070" w:rsidRPr="00933904" w:rsidRDefault="00862760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Obserwacj</w:t>
            </w:r>
            <w:r w:rsidR="008F7070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a zajęć prowadzonych przez nauczyciela.</w:t>
            </w:r>
          </w:p>
          <w:p w14:paraId="08E71B12" w14:textId="1B174D73" w:rsidR="00751A04" w:rsidRPr="00933904" w:rsidRDefault="00751A04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Czynne uczestnictwo w spontanicznych i zorganizowanych zabawach dzieci.</w:t>
            </w:r>
          </w:p>
          <w:p w14:paraId="1F5479B2" w14:textId="52EDF346" w:rsidR="00CF55E7" w:rsidRPr="00933904" w:rsidRDefault="006450EC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Samodzielne prowadzenie zintegrowanych zajęć opiekuńczo-wychowawczych i edukacyjnych z dziećmi w różnych grupach wiekowych</w:t>
            </w:r>
            <w:r w:rsidR="00AC17E8"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 xml:space="preserve"> w oparciu o posiadaną widzę teoretyczną i przedmiotową</w:t>
            </w:r>
            <w:r w:rsidRPr="00933904">
              <w:rPr>
                <w:rFonts w:ascii="Times New Roman" w:eastAsia="Arial Unicode MS" w:hAnsi="Times New Roman"/>
                <w:iCs/>
                <w:sz w:val="20"/>
                <w:szCs w:val="20"/>
              </w:rPr>
              <w:t>, po uprzednim przygotowaniu scenariusza i niezbędnych pomocy dydaktycznych.</w:t>
            </w:r>
          </w:p>
          <w:p w14:paraId="42F86A89" w14:textId="037F4329" w:rsidR="00751A04" w:rsidRPr="00933904" w:rsidRDefault="00751A04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dzieci w różnych porach dnia (w miarę możliwości organizacyjnych) oraz w różnych sytuacjach okolicznościowych.</w:t>
            </w:r>
          </w:p>
          <w:p w14:paraId="707A01AF" w14:textId="6C2CCF47" w:rsidR="00CB2B41" w:rsidRPr="00933904" w:rsidRDefault="00CB2B41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Prowadzenie indywidualnych rozmów z dziećmi, proponowanie zabaw i ćwiczeń wspomagających indywidualny rozwój dziecka.</w:t>
            </w:r>
          </w:p>
          <w:p w14:paraId="3E404C7A" w14:textId="683F3A5A" w:rsidR="00751A04" w:rsidRPr="00933904" w:rsidRDefault="00751A04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Czynne uczestnictwo w różnych przedsięwzięciach nauczyciela przedszkola, np. dekorowaniu sali, udział w uroczystościach przedszkolnych, spacerach, wycieczkach, wyjściach do ogrodu (w miarę możliwości organizacyjnych), itp.</w:t>
            </w:r>
          </w:p>
          <w:p w14:paraId="3307EA9F" w14:textId="651A07AF" w:rsidR="00751A04" w:rsidRPr="00933904" w:rsidRDefault="00751A04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 kontaktów nauczyciela z rodzicami dzieci i z personelem przedszkola</w:t>
            </w:r>
            <w:r w:rsidR="00CB2B41"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.</w:t>
            </w:r>
          </w:p>
          <w:p w14:paraId="5D9D4736" w14:textId="1054CE3F" w:rsidR="00751A04" w:rsidRPr="00933904" w:rsidRDefault="00CB2B41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Obserwacja, a</w:t>
            </w:r>
            <w:r w:rsidR="00751A04"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nalizowanie i ocena zachowań dziecięcych</w:t>
            </w:r>
            <w:r w:rsidR="005E2297"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.</w:t>
            </w:r>
          </w:p>
          <w:p w14:paraId="76138599" w14:textId="6D38A279" w:rsidR="008F7070" w:rsidRPr="00933904" w:rsidRDefault="005E2297" w:rsidP="0093390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</w:pPr>
            <w:r w:rsidRPr="00933904">
              <w:rPr>
                <w:rFonts w:ascii="Times New Roman" w:eastAsia="Arial Unicode MS" w:hAnsi="Times New Roman"/>
                <w:color w:val="auto"/>
                <w:sz w:val="20"/>
                <w:szCs w:val="20"/>
              </w:rPr>
              <w:t>Samoocena prowadzonych zabaw i zajęć dla dzieci. Refleksyjne ocenianie zajęć koleżeńskich.</w:t>
            </w:r>
          </w:p>
        </w:tc>
      </w:tr>
    </w:tbl>
    <w:p w14:paraId="23D98E90" w14:textId="77777777" w:rsidR="008F7070" w:rsidRPr="00793F01" w:rsidRDefault="008F7070" w:rsidP="008F707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564BE60E" w14:textId="0E15EC39" w:rsidR="006579BE" w:rsidRDefault="008F7070" w:rsidP="006579BE">
      <w:pPr>
        <w:numPr>
          <w:ilvl w:val="1"/>
          <w:numId w:val="1"/>
        </w:numPr>
        <w:ind w:left="426" w:hanging="426"/>
        <w:rPr>
          <w:rFonts w:ascii="Times New Roman" w:hAnsi="Times New Roman"/>
          <w:b/>
          <w:color w:val="auto"/>
          <w:sz w:val="20"/>
          <w:szCs w:val="20"/>
        </w:rPr>
      </w:pPr>
      <w:r w:rsidRPr="00793F01">
        <w:rPr>
          <w:rFonts w:ascii="Times New Roman" w:hAnsi="Times New Roman"/>
          <w:b/>
          <w:color w:val="auto"/>
          <w:sz w:val="20"/>
          <w:szCs w:val="20"/>
        </w:rPr>
        <w:t>Przedmiotowe efekty uczenia się</w:t>
      </w:r>
    </w:p>
    <w:p w14:paraId="590D5DC4" w14:textId="77777777" w:rsidR="00400B5C" w:rsidRDefault="00537757" w:rsidP="00537757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  </w:t>
      </w:r>
    </w:p>
    <w:p w14:paraId="6E3B0F26" w14:textId="1FA746C6" w:rsidR="00537757" w:rsidRDefault="00537757" w:rsidP="00537757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4</w:t>
      </w:r>
    </w:p>
    <w:p w14:paraId="68FEC44B" w14:textId="34080D06" w:rsidR="00537757" w:rsidRPr="00793F01" w:rsidRDefault="00537757" w:rsidP="00537757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276"/>
      </w:tblGrid>
      <w:tr w:rsidR="00537757" w:rsidRPr="00793F01" w14:paraId="603E4048" w14:textId="77777777" w:rsidTr="00413FD8">
        <w:trPr>
          <w:cantSplit/>
          <w:trHeight w:val="1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67A3" w14:textId="26A4817D" w:rsidR="00537757" w:rsidRPr="00793F01" w:rsidRDefault="00537757" w:rsidP="00413FD8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 w:rsidR="00F40B3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8B64" w14:textId="77777777" w:rsidR="00537757" w:rsidRPr="00793F01" w:rsidRDefault="00537757" w:rsidP="003E32A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77D" w14:textId="77777777" w:rsidR="00537757" w:rsidRPr="00793F01" w:rsidRDefault="00537757" w:rsidP="00400B5C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537757" w:rsidRPr="00793F01" w14:paraId="53A1383E" w14:textId="77777777" w:rsidTr="00400B5C">
        <w:trPr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D3F" w14:textId="77777777" w:rsidR="00537757" w:rsidRPr="00793F01" w:rsidRDefault="00537757" w:rsidP="003E32A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14:paraId="3EE433BA" w14:textId="77777777" w:rsidR="00537757" w:rsidRPr="00793F01" w:rsidRDefault="00537757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C60870" w:rsidRPr="00793F01" w14:paraId="159ED1AB" w14:textId="77777777" w:rsidTr="00413FD8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BE9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034" w14:textId="585FDFEF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EMESTR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69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60870" w:rsidRPr="00793F01" w14:paraId="352D7BE4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29F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1</w:t>
            </w:r>
          </w:p>
          <w:p w14:paraId="713CE9AA" w14:textId="649AE4E4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  <w:p w14:paraId="08DE3C68" w14:textId="059EC7AB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7B3C" w14:textId="685D7575" w:rsidR="00AB64A4" w:rsidRPr="00400B5C" w:rsidRDefault="00D1302E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na poziomie podstawowym </w:t>
            </w:r>
            <w:r w:rsidR="00CC6DE7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ma wiedzę na temat</w:t>
            </w:r>
            <w:r w:rsidR="001F40F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s</w:t>
            </w:r>
            <w:r w:rsidR="00CC6DE7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obów</w:t>
            </w:r>
            <w:r w:rsidR="001F40F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funkcjonowania przedszkoli, organizacj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>i</w:t>
            </w:r>
            <w:r w:rsidR="001F40F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acy, uczestników procesów pedagogicznych</w:t>
            </w:r>
            <w:r w:rsidR="00095ADE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1F40F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sób prowadzenia dokumentacji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95ADE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oraz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spółczesn</w:t>
            </w:r>
            <w:r w:rsidR="007C2A28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ych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teori</w:t>
            </w:r>
            <w:r w:rsidR="007C2A28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i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rozwoju, wychowania</w:t>
            </w:r>
            <w:r w:rsidR="002D6F26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proces</w:t>
            </w:r>
            <w:r w:rsidR="007C2A28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ów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nauczania dziec</w:t>
            </w:r>
            <w:r w:rsidR="00D84622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i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w wieku przedszkolnym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DF3" w14:textId="77777777" w:rsidR="00C60870" w:rsidRPr="00400B5C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02</w:t>
            </w:r>
          </w:p>
        </w:tc>
      </w:tr>
      <w:tr w:rsidR="00C60870" w:rsidRPr="00793F01" w14:paraId="72462AC5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B24F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2</w:t>
            </w:r>
          </w:p>
          <w:p w14:paraId="2CF69E8A" w14:textId="326AAF11" w:rsidR="00D8389E" w:rsidRPr="00400B5C" w:rsidRDefault="00D8389E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D24" w14:textId="2F686E5B" w:rsidR="00C60870" w:rsidRPr="00400B5C" w:rsidRDefault="00544E14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306FF5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na i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rozumie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realizowane zadania opiekuńczo-wychowawcze, dydaktyczne,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diagnostyczne i terapeutyczne, w tym poradni psychologiczno-pedagogicznej, oraz środowisko, w jakim one działają</w:t>
            </w:r>
            <w:r w:rsidR="005B2711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A732F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na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metodykę realizowania zadań, dobre praktyki wykorzystywane w wychowaniu przedszkolnym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6B3CFCC2" w14:textId="20901BFC" w:rsidR="00D8389E" w:rsidRPr="00400B5C" w:rsidRDefault="00D8389E" w:rsidP="00400B5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8C40" w14:textId="77777777" w:rsidR="00C60870" w:rsidRPr="00400B5C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10</w:t>
            </w:r>
          </w:p>
        </w:tc>
      </w:tr>
      <w:tr w:rsidR="00C60870" w:rsidRPr="00793F01" w14:paraId="212678C1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225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3</w:t>
            </w:r>
          </w:p>
          <w:p w14:paraId="08E3B843" w14:textId="1F9B0457" w:rsidR="00D8389E" w:rsidRPr="00400B5C" w:rsidRDefault="00D8389E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CFB" w14:textId="5484D366" w:rsidR="00C60870" w:rsidRPr="00400B5C" w:rsidRDefault="0093390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Student na poziomie podstawowym</w:t>
            </w:r>
            <w:r w:rsidR="00306FF5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na i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rozumie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realizowane zadania charakterystyczne dla przedszkola,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mienia rodzaje zabaw, świadomie wykorzystując je w procesie kształcenia dzieci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F5C307A" w14:textId="42D74133" w:rsidR="00D8389E" w:rsidRPr="00400B5C" w:rsidRDefault="00D8389E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8425" w14:textId="77777777" w:rsidR="00C60870" w:rsidRPr="00400B5C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11</w:t>
            </w:r>
          </w:p>
        </w:tc>
      </w:tr>
      <w:tr w:rsidR="00C60870" w:rsidRPr="00793F01" w14:paraId="09F5C40F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FE8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4</w:t>
            </w:r>
          </w:p>
          <w:p w14:paraId="5BF33A96" w14:textId="2A91D3B6" w:rsidR="00D8389E" w:rsidRPr="00400B5C" w:rsidRDefault="00D8389E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D81" w14:textId="2781A34B" w:rsidR="00C60870" w:rsidRPr="00400B5C" w:rsidRDefault="0093390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306FF5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na i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rozumie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realizowane zadania dydaktyczne, charakterystyczne dla przedszkola,</w:t>
            </w:r>
            <w:r w:rsidR="0085162F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nacz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e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ie innowacji w edukacji przedszkolnej, stosuje ją w swojej pracy pedagogicznej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0EBCD1AA" w14:textId="2F8604AC" w:rsidR="00D8389E" w:rsidRPr="00400B5C" w:rsidRDefault="00D8389E" w:rsidP="00400B5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18BB" w14:textId="77777777" w:rsidR="00C60870" w:rsidRPr="00400B5C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12</w:t>
            </w:r>
          </w:p>
        </w:tc>
      </w:tr>
      <w:tr w:rsidR="00C60870" w:rsidRPr="00793F01" w14:paraId="07B1DBAF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688B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5</w:t>
            </w:r>
          </w:p>
          <w:p w14:paraId="346F2C52" w14:textId="00FFC7A0" w:rsidR="00D8389E" w:rsidRPr="00400B5C" w:rsidRDefault="00D8389E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6EC" w14:textId="61777BDE" w:rsidR="00C60870" w:rsidRPr="00400B5C" w:rsidRDefault="0093390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306FF5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na i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rozumie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realizowane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zadania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E776B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opiekuńczo-wychowawcze, diagnostyczne i terapeutyczne, charakterystyczne dla przedszkola, w tym poradni psychologiczno-pedagogicznej, oraz środowisko, w jakim one działają</w:t>
            </w:r>
            <w:r w:rsidR="00EC16CA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1B1E00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ostosowuje działania pedagogiczne do dzieci ze specjalnymi potrzebami edukacyjnymi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518FB4D4" w14:textId="222924FE" w:rsidR="00D8389E" w:rsidRPr="00400B5C" w:rsidRDefault="00D8389E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03C2" w14:textId="77777777" w:rsidR="00C60870" w:rsidRPr="00400B5C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W13</w:t>
            </w:r>
          </w:p>
        </w:tc>
      </w:tr>
      <w:tr w:rsidR="00537757" w:rsidRPr="00793F01" w14:paraId="7BFA244F" w14:textId="77777777" w:rsidTr="00400B5C">
        <w:trPr>
          <w:trHeight w:val="58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7083" w14:textId="77777777" w:rsidR="00537757" w:rsidRPr="00793F01" w:rsidRDefault="00537757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C60870" w:rsidRPr="00793F01" w14:paraId="1E8A7B7D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6534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1</w:t>
            </w:r>
          </w:p>
          <w:p w14:paraId="542D9B4D" w14:textId="2ACF0532" w:rsidR="007E758A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1.</w:t>
            </w:r>
          </w:p>
          <w:p w14:paraId="464FD8EB" w14:textId="56D85751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B6D36" w14:textId="109DE0A1" w:rsidR="00C60870" w:rsidRPr="00400B5C" w:rsidRDefault="001905D1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na poziomie podstawowym potrafi </w:t>
            </w:r>
            <w:r w:rsidR="005D7300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, zachowań i aktywności dzieci w czasie zajęć, z uwzględnieniem uczniów ze specjalnymi potrzebami edukacyjnymi,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korzystywać podstawową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wiedzę teoretyczną z zakresu pedagogiki, psychologii </w:t>
            </w:r>
            <w:r w:rsidR="00030D65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racy z dziećmi w celu samodzielnego analizowania i projektowania strategii działań pedagogicznych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04190B5" w14:textId="054B5D62" w:rsidR="00C961A1" w:rsidRPr="00400B5C" w:rsidRDefault="00C961A1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618356" w14:textId="490F05F0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C64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14:paraId="1EC8F5CD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60870" w:rsidRPr="00793F01" w14:paraId="23D5B9F1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807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2</w:t>
            </w:r>
          </w:p>
          <w:p w14:paraId="41B01EDC" w14:textId="113F65A3" w:rsidR="007E758A" w:rsidRPr="00400B5C" w:rsidRDefault="007E758A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9CBD75" w14:textId="0F84608B" w:rsidR="00A8266E" w:rsidRPr="00400B5C" w:rsidRDefault="001905D1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a poziomie podstawowym potrafi w codziennej pracy pedagogicznej wykorzystywać różne formy nauczania przystosowane do potrzeb dzieci</w:t>
            </w:r>
            <w:r w:rsidR="00971B6B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8266E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analiz</w:t>
            </w:r>
            <w:r w:rsidR="00342D13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ując</w:t>
            </w:r>
            <w:r w:rsidR="00A8266E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darzenia wychowawczo-opiekuńcze zaobserwowane lub doświadczone w czasie praktyk zawodowych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tcBorders>
              <w:left w:val="nil"/>
              <w:right w:val="single" w:sz="4" w:space="0" w:color="auto"/>
            </w:tcBorders>
          </w:tcPr>
          <w:p w14:paraId="26F03BAC" w14:textId="68576335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9D1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="00C60870" w:rsidRPr="00793F01" w14:paraId="6FEC39AF" w14:textId="77777777" w:rsidTr="00413FD8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444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3</w:t>
            </w:r>
          </w:p>
          <w:p w14:paraId="594B256C" w14:textId="537F820D" w:rsidR="00C75150" w:rsidRPr="00400B5C" w:rsidRDefault="00C7515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77607" w14:textId="64786546" w:rsidR="00C75150" w:rsidRPr="00400B5C" w:rsidRDefault="001905D1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na poziomie podstawowym </w:t>
            </w:r>
            <w:r w:rsidR="00E45085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obiera</w:t>
            </w:r>
            <w:r w:rsidR="00C7515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ć 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i wykorzyst</w:t>
            </w:r>
            <w:r w:rsidR="00C7515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ywać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dostępne materiały, środki</w:t>
            </w:r>
            <w:r w:rsidR="00D765E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</w:t>
            </w:r>
            <w:r w:rsidR="00C6087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metody pracy w celu realizowania własnych działań pedagogicznych w przedszkolu</w:t>
            </w:r>
            <w:r w:rsidR="00D765E0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C75150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sz="4" w:space="0" w:color="auto"/>
            </w:tcBorders>
          </w:tcPr>
          <w:p w14:paraId="630616B2" w14:textId="3AB486B8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B18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14:paraId="7F620F27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C60870" w:rsidRPr="00793F01" w14:paraId="4B648A59" w14:textId="77777777" w:rsidTr="00413FD8">
        <w:trPr>
          <w:trHeight w:val="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392D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04</w:t>
            </w:r>
          </w:p>
          <w:p w14:paraId="546DEBC7" w14:textId="5C9B08E5" w:rsidR="007E758A" w:rsidRPr="00400B5C" w:rsidRDefault="007E758A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FB1F37" w14:textId="79D211C8" w:rsidR="007E758A" w:rsidRPr="00400B5C" w:rsidRDefault="001905D1" w:rsidP="00400B5C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</w:t>
            </w:r>
            <w:r w:rsidR="002C515F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na poziomie podstawowym </w:t>
            </w:r>
            <w:r w:rsidR="002C515F" w:rsidRPr="00400B5C"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  <w:t>kieruje pracą wychowawczo-dydaktyczną grupy wykorzystując różne rodzaje zabaw</w:t>
            </w:r>
            <w:r w:rsidR="00FC2697" w:rsidRPr="00400B5C"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E758A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zachowań i aktywności dzieci w czasie zajęć, z uwzględnieniem uczniów ze specjalnymi potrzebami edukacyjnymi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3D3F44" w14:textId="5B3927B1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F99B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8</w:t>
            </w:r>
          </w:p>
        </w:tc>
      </w:tr>
      <w:tr w:rsidR="00537757" w:rsidRPr="00793F01" w14:paraId="36C5E7F6" w14:textId="77777777" w:rsidTr="00400B5C">
        <w:trPr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668" w14:textId="77777777" w:rsidR="00537757" w:rsidRPr="00793F01" w:rsidRDefault="00537757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C60870" w:rsidRPr="00793F01" w14:paraId="1F9A43F0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CF0B" w14:textId="77777777" w:rsidR="00C60870" w:rsidRPr="00400B5C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14:paraId="61609CA9" w14:textId="3BA6C9C4" w:rsidR="00C60870" w:rsidRPr="00793F01" w:rsidRDefault="00C60870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C38B" w14:textId="6589EC87" w:rsidR="00C961A1" w:rsidRPr="00400B5C" w:rsidRDefault="00802E7F" w:rsidP="00400B5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podstawowym </w:t>
            </w:r>
            <w:r w:rsidR="00E45085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jest gotów do </w:t>
            </w:r>
            <w:r w:rsidR="00C961A1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skutecznego współdziałania z opiekunem praktyk zawodowych oraz z nauczycielami</w:t>
            </w:r>
            <w:r w:rsidR="00400B5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75699FA1" w14:textId="270851D5" w:rsidR="00C961A1" w:rsidRPr="00793F01" w:rsidRDefault="00C961A1" w:rsidP="00C961A1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DA9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14:paraId="4267B512" w14:textId="77777777" w:rsidR="00C60870" w:rsidRPr="00793F01" w:rsidRDefault="00C60870" w:rsidP="003E32A1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C2D2434" w14:textId="77777777" w:rsidR="00537757" w:rsidRPr="00793F01" w:rsidRDefault="00537757" w:rsidP="00537757">
      <w:pPr>
        <w:rPr>
          <w:rFonts w:ascii="Times New Roman" w:hAnsi="Times New Roman"/>
          <w:color w:val="auto"/>
          <w:sz w:val="20"/>
          <w:szCs w:val="20"/>
        </w:rPr>
      </w:pPr>
    </w:p>
    <w:p w14:paraId="3158142A" w14:textId="58ACE8C9" w:rsidR="00537757" w:rsidRDefault="00537757" w:rsidP="00537757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5</w:t>
      </w:r>
    </w:p>
    <w:p w14:paraId="7B9D015B" w14:textId="77777777" w:rsidR="00660686" w:rsidRPr="00793F01" w:rsidRDefault="00660686" w:rsidP="00660686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139"/>
      </w:tblGrid>
      <w:tr w:rsidR="00660686" w:rsidRPr="00793F01" w14:paraId="5AFDECEB" w14:textId="77777777" w:rsidTr="00413FD8">
        <w:trPr>
          <w:cantSplit/>
          <w:trHeight w:val="14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EDD4" w14:textId="77777777" w:rsidR="00660686" w:rsidRPr="00793F01" w:rsidRDefault="00660686" w:rsidP="00413FD8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BE7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73F" w14:textId="77777777" w:rsidR="00660686" w:rsidRPr="00793F01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660686" w:rsidRPr="00793F01" w14:paraId="45881BB3" w14:textId="77777777" w:rsidTr="002D2CFD">
        <w:trPr>
          <w:trHeight w:val="2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D5D3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14:paraId="1BF5F36B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660686" w:rsidRPr="00793F01" w14:paraId="77894447" w14:textId="77777777" w:rsidTr="00413FD8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4FA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139" w14:textId="2CB890CC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 w:rsidR="00435A0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63E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60686" w:rsidRPr="00793F01" w14:paraId="6342FBB4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5AFE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1</w:t>
            </w:r>
          </w:p>
          <w:p w14:paraId="63689E35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  <w:p w14:paraId="3F8A5296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D95" w14:textId="27769EBE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334E09"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średnim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ma wiedzę na temat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sobów funkcjonowania przedszkoli, 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organizacji p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racy, uczestników procesów pedagogicznych, sposób prowadzenia dokumentacji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oraz współczesnych teorii rozwoju, wychowania, procesów nauczania dzieci w wieku przedszkolnym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B5D8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02</w:t>
            </w:r>
          </w:p>
        </w:tc>
      </w:tr>
      <w:tr w:rsidR="00660686" w:rsidRPr="00793F01" w14:paraId="249095E8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93C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2</w:t>
            </w:r>
          </w:p>
          <w:p w14:paraId="0D37DB68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8A2" w14:textId="5E788F5C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334E0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>średnim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na i rozumie realizowane zadania opiekuńczo-wychowawcze, dydaktyczne, diagnostyczne i terapeutyczne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tym poradni psychologiczno-pedagogicznej, oraz środowisko, w jakim one działają, zna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metodykę realizowania zadań, dobre praktyki wykorzystywane w wychowaniu przedszkolnym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9CB8D01" w14:textId="77777777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2427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w:rsidR="00660686" w:rsidRPr="00793F01" w14:paraId="66EF6685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9F6D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3</w:t>
            </w:r>
          </w:p>
          <w:p w14:paraId="2697FC24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C3A7" w14:textId="75E1BB7E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334E0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średnim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zna i rozumie realizowane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zadani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harakterystyczne dla przedszkola,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mienia rodzaje zabaw, świadomie wykorzystując je w procesie kształcenia dziec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B4E9797" w14:textId="77777777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3EFF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1</w:t>
            </w:r>
          </w:p>
        </w:tc>
      </w:tr>
      <w:tr w:rsidR="00660686" w:rsidRPr="00793F01" w14:paraId="0CD76AF4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EAC4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4</w:t>
            </w:r>
          </w:p>
          <w:p w14:paraId="0107161B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C66E" w14:textId="1C5E51F5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334E0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średnim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zn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i rozumie realizowane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>zadani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ydaktyczne, charakterystyczne dla przedszkola,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nacz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e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ie innowacji w edukacji przedszkolnej, stosuje ją w swojej pracy pedagogicznej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61B41B6A" w14:textId="77777777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925A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2</w:t>
            </w:r>
          </w:p>
        </w:tc>
      </w:tr>
      <w:tr w:rsidR="00660686" w:rsidRPr="00793F01" w14:paraId="1475573F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777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5</w:t>
            </w:r>
          </w:p>
          <w:p w14:paraId="00A6FC3F" w14:textId="77777777" w:rsidR="00660686" w:rsidRPr="00400B5C" w:rsidRDefault="00660686" w:rsidP="00400B5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276" w14:textId="572409DE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334E09"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średnim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na i rozumie realizowane zadania  opiekuńczo-wychowawcze,   diagnostyczne i terapeutyczne, charakterystyczne dla przedszkola, w tym poradni psychologiczno-pedagogicznej, oraz środowisko, w jakim one działają, </w:t>
            </w:r>
            <w:r w:rsidRPr="00400B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ostosowuje działania pedagogiczne do dzieci ze specjalnymi potrzebami edukacyjnymi</w:t>
            </w:r>
          </w:p>
          <w:p w14:paraId="0AF62DD7" w14:textId="77777777" w:rsidR="00660686" w:rsidRPr="00400B5C" w:rsidRDefault="00660686" w:rsidP="00400B5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F56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3</w:t>
            </w:r>
          </w:p>
        </w:tc>
      </w:tr>
      <w:tr w:rsidR="00660686" w:rsidRPr="00793F01" w14:paraId="5645EF9B" w14:textId="77777777" w:rsidTr="002D2CFD">
        <w:trPr>
          <w:trHeight w:val="58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22B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660686" w:rsidRPr="00793F01" w14:paraId="2FF51B8F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F8D4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1</w:t>
            </w:r>
          </w:p>
          <w:p w14:paraId="0427CFF6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U1.</w:t>
            </w:r>
          </w:p>
          <w:p w14:paraId="0661B5E9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8C5F31" w14:textId="5C7F8089" w:rsidR="00660686" w:rsidRPr="00A05BDC" w:rsidRDefault="00660686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7B7F62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średn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, zachowań i aktywności dzieci w czasie zajęć, z uwzględnieniem uczniów ze specjalnymi potrzebami edukacyjnymi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korzystywać podstawową wiedzę teoretyczną z zakresu pedagogiki, psychologii w pracy z dziećmi w celu samodzielnego analizowania i projektowania strategii działań pedagogicznych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D2CD9CE" w14:textId="77777777" w:rsidR="00660686" w:rsidRPr="00A05BDC" w:rsidRDefault="00660686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AC892D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F48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14:paraId="5A7AB16A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0686" w:rsidRPr="00793F01" w14:paraId="1C766655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0494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2</w:t>
            </w:r>
          </w:p>
          <w:p w14:paraId="4BCF947B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45C46" w14:textId="2D65626A" w:rsidR="00660686" w:rsidRPr="00A05BDC" w:rsidRDefault="00660686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7B7F62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średn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w codziennej pracy pedagogicznej wykorzystywać różne formy nauczania przystosowane do potrzeb dzieci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nalizując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zdarzenia wychowawczo-opiekuńcze zaobserwowane lub doświadczone w czasie praktyk zawodowych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tcBorders>
              <w:left w:val="nil"/>
              <w:right w:val="single" w:sz="4" w:space="0" w:color="auto"/>
            </w:tcBorders>
          </w:tcPr>
          <w:p w14:paraId="5584C105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39E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="00660686" w:rsidRPr="00793F01" w14:paraId="44D7AF1B" w14:textId="77777777" w:rsidTr="00413FD8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8DDE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3</w:t>
            </w:r>
          </w:p>
          <w:p w14:paraId="188F3FF6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9590B1" w14:textId="257D396D" w:rsidR="00660686" w:rsidRPr="00A05BDC" w:rsidRDefault="00660686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7B7F62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średn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dobierać i wykorzystywać dostępne materiały, środki, metody pracy w celu realizowania własnych działań pedagogicznych w przedszkolu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sz="4" w:space="0" w:color="auto"/>
            </w:tcBorders>
          </w:tcPr>
          <w:p w14:paraId="66DCA559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960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14:paraId="1E65DCE3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660686" w:rsidRPr="00793F01" w14:paraId="755EB1CB" w14:textId="77777777" w:rsidTr="00413FD8">
        <w:trPr>
          <w:trHeight w:val="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2F5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4</w:t>
            </w:r>
          </w:p>
          <w:p w14:paraId="4BF7D3CE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856584" w14:textId="313863F5" w:rsidR="00660686" w:rsidRPr="00A05BDC" w:rsidRDefault="00660686" w:rsidP="00A05BDC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7B7F62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średnim </w:t>
            </w:r>
            <w:r w:rsidRPr="00A05BDC"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  <w:t xml:space="preserve">kieruje pracą wychowawczo-dydaktyczną grupy wykorzystując różne rodzaje zabaw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 wnioski z zachowań i aktywności dzieci w czasie zajęć, z uwzględnieniem uczniów ze specjalnymi potrzebami edukacyjnym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947770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82E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8</w:t>
            </w:r>
          </w:p>
        </w:tc>
      </w:tr>
      <w:tr w:rsidR="00660686" w:rsidRPr="00793F01" w14:paraId="098EC33C" w14:textId="77777777" w:rsidTr="002D2CFD">
        <w:trPr>
          <w:trHeight w:val="2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B02E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660686" w:rsidRPr="00793F01" w14:paraId="72E870D2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8533" w14:textId="77777777" w:rsidR="00660686" w:rsidRPr="00A05BDC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14:paraId="0DD6DC68" w14:textId="77777777" w:rsidR="00660686" w:rsidRPr="00793F01" w:rsidRDefault="00660686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4452" w14:textId="2C954E8A" w:rsidR="00660686" w:rsidRPr="00A05BDC" w:rsidRDefault="00660686" w:rsidP="00A05BD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441107"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średn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jest gotów do skutecznego współdziałania z opiekunem praktyk zawodowych oraz z nauczycielam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4B93BCA7" w14:textId="77777777" w:rsidR="00660686" w:rsidRPr="00793F01" w:rsidRDefault="00660686" w:rsidP="002D2CFD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BB7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14:paraId="4634CEA5" w14:textId="77777777" w:rsidR="00660686" w:rsidRPr="00793F01" w:rsidRDefault="00660686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B0DE3BE" w14:textId="2EE69ACF" w:rsidR="00660686" w:rsidRDefault="00660686" w:rsidP="00537757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5F2A2DDA" w14:textId="1FD33706" w:rsidR="00D75541" w:rsidRDefault="00D75541" w:rsidP="00D75541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6</w:t>
      </w:r>
    </w:p>
    <w:p w14:paraId="702DED78" w14:textId="77777777" w:rsidR="00D75541" w:rsidRPr="00793F01" w:rsidRDefault="00D75541" w:rsidP="00D75541">
      <w:pPr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20"/>
        <w:gridCol w:w="168"/>
        <w:gridCol w:w="1139"/>
      </w:tblGrid>
      <w:tr w:rsidR="00D75541" w:rsidRPr="00793F01" w14:paraId="1D298110" w14:textId="77777777" w:rsidTr="00413FD8">
        <w:trPr>
          <w:cantSplit/>
          <w:trHeight w:val="15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F64D" w14:textId="77777777" w:rsidR="00D75541" w:rsidRPr="00793F01" w:rsidRDefault="00D75541" w:rsidP="00413FD8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/Efekt szczegółowy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C6A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238B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D75541" w:rsidRPr="00793F01" w14:paraId="7F9BBB31" w14:textId="77777777" w:rsidTr="002D2CFD">
        <w:trPr>
          <w:trHeight w:val="2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623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  <w:p w14:paraId="761786CF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D75541" w:rsidRPr="00793F01" w14:paraId="5EEA6F41" w14:textId="77777777" w:rsidTr="00413FD8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AB8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852" w14:textId="396B9DF6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EMESTR </w:t>
            </w:r>
            <w:r w:rsidR="00435A0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375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75541" w:rsidRPr="00793F01" w14:paraId="166DC2E7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0546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  <w:p w14:paraId="3BC64784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  <w:p w14:paraId="40B25ACF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876" w14:textId="65CF2E6E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441107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sok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ma wiedzę na temat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osobów funkcjonowania przedszkoli, organizacj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pracy, uczestników procesów pedagogicznych, sposób prowadzenia dokumentacji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oraz współczesnych teorii rozwoju, wychowania, procesów nauczania dzieci w wieku przedszkolnym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181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02</w:t>
            </w:r>
          </w:p>
        </w:tc>
      </w:tr>
      <w:tr w:rsidR="00D75541" w:rsidRPr="00793F01" w14:paraId="0FBF49B4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E4DF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  <w:p w14:paraId="678B0764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W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300" w14:textId="5E3A4974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441107"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sok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zna i rozumie realizowane zadani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opiekuńczo-wychowawcze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dydaktyczne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diagnostyczne i terapeutyczne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tym poradni psychologiczno-pedagogicznej, oraz środowisko, w jakim one działają, zna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metodykę realizowania zadań, dobre praktyki wykorzystywane w wychowaniu przedszkolnym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41F3A183" w14:textId="7777777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089D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0</w:t>
            </w:r>
          </w:p>
        </w:tc>
      </w:tr>
      <w:tr w:rsidR="00D75541" w:rsidRPr="00793F01" w14:paraId="46FB67D2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9A0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W03</w:t>
            </w:r>
          </w:p>
          <w:p w14:paraId="67F8B18B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1A35" w14:textId="3E7C20BA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651036"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soki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 zna i rozumie realizowane zadania charakterystyczne dla przedszkola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mienia rodzaje zabaw, świadomie wykorzystując je w procesie kształcenia dziec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46BA2EA2" w14:textId="7777777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C59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1</w:t>
            </w:r>
          </w:p>
        </w:tc>
      </w:tr>
      <w:tr w:rsidR="00D75541" w:rsidRPr="00793F01" w14:paraId="5406319C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5F0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W04</w:t>
            </w:r>
          </w:p>
          <w:p w14:paraId="3CB27913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B348" w14:textId="282C8BB9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651036"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sokim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na i rozumie realizowane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zadani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ydaktyczne, charakterystyczne dla przedszkola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nacz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e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nie innowacji w edukacji przedszkolnej, stosuje ją w swojej pracy pedagogicznej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7879A1C7" w14:textId="7777777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3A37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2</w:t>
            </w:r>
          </w:p>
        </w:tc>
      </w:tr>
      <w:tr w:rsidR="00D75541" w:rsidRPr="00793F01" w14:paraId="2B9C7A9E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197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05</w:t>
            </w:r>
          </w:p>
          <w:p w14:paraId="75D75141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W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1BAE" w14:textId="13AD290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ent na poziomie </w:t>
            </w:r>
            <w:r w:rsidR="00651036"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soki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m zna i rozumie realizowane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zadania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opiekuńczo-wychowawcze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iagnostyczne i terapeutyczne, charakterystyczne dla przedszkola, w tym poradni psychologiczno-pedagogicznej, oraz środowisko, w jakim one działają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ostosowuje działania pedagogiczne do dzieci ze specjalnymi potrzebami edukacyjnym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3C13BFCC" w14:textId="7777777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C9ED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sz w:val="20"/>
                <w:szCs w:val="20"/>
                <w:lang w:eastAsia="en-US"/>
              </w:rPr>
              <w:t>PPW_W13</w:t>
            </w:r>
          </w:p>
        </w:tc>
      </w:tr>
      <w:tr w:rsidR="00D75541" w:rsidRPr="00793F01" w14:paraId="28A420C3" w14:textId="77777777" w:rsidTr="002D2CFD">
        <w:trPr>
          <w:trHeight w:val="58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B9FE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D75541" w:rsidRPr="00793F01" w14:paraId="2E9D505F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AA5D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1</w:t>
            </w:r>
          </w:p>
          <w:p w14:paraId="2B597D3D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U1.</w:t>
            </w:r>
          </w:p>
          <w:p w14:paraId="232663A1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C8E27F" w14:textId="2A59981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651036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sokim</w:t>
            </w:r>
            <w:r w:rsidR="000025B5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, zachowań i aktywności dzieci w czasie zajęć, z uwzględnieniem uczniów ze specjalnymi potrzebami edukacyjnymi,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wykorzystywać podstawową wiedzę teoretyczną z zakresu pedagogiki, psychologii w pracy z dziećmi w celu samodzielnego analizowania i projektowania strategii działań pedagogicznych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FA5CECB" w14:textId="77777777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FB2579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A17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1</w:t>
            </w:r>
          </w:p>
          <w:p w14:paraId="63938D37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75541" w:rsidRPr="00793F01" w14:paraId="016A8F19" w14:textId="77777777" w:rsidTr="00413FD8">
        <w:trPr>
          <w:trHeight w:val="1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ABC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2</w:t>
            </w:r>
          </w:p>
          <w:p w14:paraId="650B9069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U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C2BBEF" w14:textId="27AD514A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0025B5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sok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w codziennej pracy pedagogicznej wykorzystywać różne formy nauczania przystosowane do potrzeb dzieci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analizując zdarzenia wychowawczo-opiekuńcze zaobserwowane lub doświadczone w czasie praktyk zawodowych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tcBorders>
              <w:left w:val="nil"/>
              <w:right w:val="single" w:sz="4" w:space="0" w:color="auto"/>
            </w:tcBorders>
          </w:tcPr>
          <w:p w14:paraId="1AB06DFC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BD3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3</w:t>
            </w:r>
          </w:p>
        </w:tc>
      </w:tr>
      <w:tr w:rsidR="00D75541" w:rsidRPr="00793F01" w14:paraId="0EC0B2A8" w14:textId="77777777" w:rsidTr="00413FD8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65DB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U03</w:t>
            </w:r>
          </w:p>
          <w:p w14:paraId="5A50701B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E99040" w14:textId="06884B7E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0025B5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sokim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otrafi dobierać i wykorzystywać dostępne materiały, środki, metody pracy w celu realizowania własnych działań pedagogicznych w przedszkolu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ć wnioski z obserwacji pracy grupy przedszkolnej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 w:val="restart"/>
            <w:tcBorders>
              <w:left w:val="nil"/>
              <w:right w:val="single" w:sz="4" w:space="0" w:color="auto"/>
            </w:tcBorders>
          </w:tcPr>
          <w:p w14:paraId="4D4FDC4A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16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4</w:t>
            </w:r>
          </w:p>
          <w:p w14:paraId="4C02493E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  <w:tr w:rsidR="00D75541" w:rsidRPr="00793F01" w14:paraId="5D9D35A1" w14:textId="77777777" w:rsidTr="00413FD8">
        <w:trPr>
          <w:trHeight w:val="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966C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U04</w:t>
            </w:r>
          </w:p>
          <w:p w14:paraId="3FA17A56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.1.2.U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F0B90" w14:textId="5C17E106" w:rsidR="00D75541" w:rsidRPr="00A05BDC" w:rsidRDefault="00D75541" w:rsidP="00A05BDC">
            <w:pPr>
              <w:spacing w:line="256" w:lineRule="auto"/>
              <w:jc w:val="both"/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Student na poziomie </w:t>
            </w:r>
            <w:r w:rsidR="000025B5" w:rsidRPr="00A05BD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ysokim </w:t>
            </w:r>
            <w:r w:rsidRPr="00A05BDC">
              <w:rPr>
                <w:rFonts w:ascii="Times New Roman" w:hAnsi="Times New Roman"/>
                <w:iCs/>
                <w:color w:val="auto"/>
                <w:sz w:val="20"/>
                <w:szCs w:val="20"/>
                <w:lang w:eastAsia="en-US"/>
              </w:rPr>
              <w:t xml:space="preserve">kieruje pracą wychowawczo-dydaktyczną grupy wykorzystując różne rodzaje zabaw, 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wyciąga wnioski z zachowań i aktywności dzieci w czasie zajęć, z uwzględnieniem uczniów ze specjalnymi potrzebami edukacyjnym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CB5060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7480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U08</w:t>
            </w:r>
          </w:p>
        </w:tc>
      </w:tr>
      <w:tr w:rsidR="00D75541" w:rsidRPr="00793F01" w14:paraId="11FCE2A1" w14:textId="77777777" w:rsidTr="002D2CFD">
        <w:trPr>
          <w:trHeight w:val="284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473D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D75541" w:rsidRPr="00793F01" w14:paraId="17B98542" w14:textId="77777777" w:rsidTr="00413FD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EA85" w14:textId="77777777" w:rsidR="00D75541" w:rsidRPr="00A05BDC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eastAsia="en-US"/>
              </w:rPr>
              <w:t>K01</w:t>
            </w:r>
          </w:p>
          <w:p w14:paraId="5EC7B45A" w14:textId="77777777" w:rsidR="00D75541" w:rsidRPr="00793F01" w:rsidRDefault="00D75541" w:rsidP="00A05BDC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A05BDC">
              <w:rPr>
                <w:rFonts w:ascii="Times New Roman" w:hAnsi="Times New Roman"/>
                <w:sz w:val="20"/>
                <w:szCs w:val="20"/>
                <w:lang w:val="fr-FR"/>
              </w:rPr>
              <w:t>J.1.2.K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7D7" w14:textId="1B208111" w:rsidR="00D75541" w:rsidRPr="00A05BDC" w:rsidRDefault="00D75541" w:rsidP="00A05BDC">
            <w:pPr>
              <w:autoSpaceDE w:val="0"/>
              <w:autoSpaceDN w:val="0"/>
              <w:adjustRightInd w:val="0"/>
              <w:ind w:right="14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Student na poziomie</w:t>
            </w:r>
            <w:r w:rsidR="00A15360" w:rsidRPr="00A05BD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ysoki</w:t>
            </w:r>
            <w:r w:rsidRPr="00A05BDC">
              <w:rPr>
                <w:rFonts w:ascii="Times New Roman" w:hAnsi="Times New Roman"/>
                <w:color w:val="auto"/>
                <w:sz w:val="20"/>
                <w:szCs w:val="20"/>
              </w:rPr>
              <w:t>m jest gotów do skutecznego współdziałania z opiekunem praktyk zawodowych oraz z nauczycielami</w:t>
            </w:r>
            <w:r w:rsidR="00A05BDC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02BF701A" w14:textId="77777777" w:rsidR="00D75541" w:rsidRPr="00793F01" w:rsidRDefault="00D75541" w:rsidP="002D2CFD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361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PW_K04</w:t>
            </w:r>
          </w:p>
          <w:p w14:paraId="73F1A0FA" w14:textId="77777777" w:rsidR="00D75541" w:rsidRPr="00793F01" w:rsidRDefault="00D75541" w:rsidP="002D2CFD">
            <w:pPr>
              <w:spacing w:line="256" w:lineRule="auto"/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138BCE5" w14:textId="77777777" w:rsidR="00A05BDC" w:rsidRDefault="00A05BDC" w:rsidP="00A05BDC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0BCD192F" w14:textId="55B8FEC5" w:rsidR="006579BE" w:rsidRDefault="00CD2889" w:rsidP="00A05BDC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4</w:t>
      </w:r>
    </w:p>
    <w:p w14:paraId="77F2E5DA" w14:textId="77777777" w:rsidR="00AF376D" w:rsidRPr="00793F01" w:rsidRDefault="00AF376D" w:rsidP="006579BE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="008F7070" w:rsidRPr="00793F01" w14:paraId="16B95B6D" w14:textId="77777777" w:rsidTr="00851FDC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204" w14:textId="77777777" w:rsidR="008F7070" w:rsidRPr="00793F01" w:rsidRDefault="008F7070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F7070" w:rsidRPr="00793F01" w14:paraId="72108324" w14:textId="77777777" w:rsidTr="00851FDC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25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C9A552E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A6B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8F7070" w:rsidRPr="00793F01" w14:paraId="34EB1690" w14:textId="77777777" w:rsidTr="00793F0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E5B9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0EEE8" w14:textId="6D2DDB97" w:rsidR="008F7070" w:rsidRPr="00793F01" w:rsidRDefault="008F7070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A0822" w14:textId="0CDF4A30" w:rsidR="008F7070" w:rsidRPr="00793F01" w:rsidRDefault="008F7070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6CFA0" w14:textId="40CCD39F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80DB6" w14:textId="1D39786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2B7C4" w14:textId="6D51BA5E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099F8" w14:textId="2B9C5103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F88A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="008F7070" w:rsidRPr="00793F01" w14:paraId="320BD96C" w14:textId="77777777" w:rsidTr="00793F0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5141" w14:textId="77777777" w:rsidR="008F7070" w:rsidRPr="00793F01" w:rsidRDefault="008F70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2F445" w14:textId="71F0DF5C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51C3C0" w14:textId="34A325E0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F5791" w14:textId="3920A693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5F4611" w14:textId="134E2CFD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FE5B3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EBD0AD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B17616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A03402" w:rsidRPr="00793F01" w14:paraId="55D33239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DD41" w14:textId="77777777" w:rsidR="00A03402" w:rsidRPr="00793F01" w:rsidRDefault="00A0340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4B1FF" w14:textId="18E03B5A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D63FF" w14:textId="150FC409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1F7BF" w14:textId="16174070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FA0027" w14:textId="142CCF3E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E4A09F" w14:textId="07B05EAD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2E667" w14:textId="41B995B0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7DD3F6" w14:textId="6D3FC01A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95656" w14:textId="403931FE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21682" w14:textId="6F558E18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16370C" w14:textId="5BC6A930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A7538" w14:textId="161C6E78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F9F1E" w14:textId="40B5B639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F98BC" w14:textId="77777777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CA1E1" w14:textId="77777777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65B8E" w14:textId="77777777" w:rsidR="00A03402" w:rsidRPr="00793F01" w:rsidRDefault="00A03402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8F7070" w:rsidRPr="00793F01" w14:paraId="6EFB61E2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942B" w14:textId="2886DB79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</w:t>
            </w:r>
            <w:r w:rsidR="00FA7C45" w:rsidRPr="0079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2F8D5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20DA9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EE38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C1BA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E569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F8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52BC1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7DD5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1F6B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1B9B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B62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BE3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892C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3919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044722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9E3EE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F9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ED2" w14:textId="572657E3" w:rsidR="008F7070" w:rsidRPr="00793F01" w:rsidRDefault="00A03402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D2E63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96C7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3360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F7070" w:rsidRPr="00793F01" w14:paraId="39B44D7C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0AAC" w14:textId="43FEFC38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</w:t>
            </w:r>
            <w:r w:rsidR="00FA7C45" w:rsidRPr="00793F0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12DC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69F43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8910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F87A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54565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38E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227E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51902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4DE3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9DFC4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71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999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4149E2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C46D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62A2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BBECD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ED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6F0" w14:textId="7506878A" w:rsidR="008F7070" w:rsidRPr="00793F01" w:rsidRDefault="00A03402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827C2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28EE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13BE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81B1C" w:rsidRPr="00793F01" w14:paraId="01269056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9AD" w14:textId="6AD1C801" w:rsidR="00D81B1C" w:rsidRPr="00793F01" w:rsidRDefault="00D81B1C" w:rsidP="005E2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F12B0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CD90E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FD651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D880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7C9D5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C0E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4B93D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31CD2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57EF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34283D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EA7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C58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EF3998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125BA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14289" w14:textId="4190236D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2662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F1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8F2" w14:textId="19ED7E05" w:rsidR="00D81B1C" w:rsidRPr="00793F01" w:rsidRDefault="00A00CFE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7123E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37C15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C2E3D" w14:textId="27AB0465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81B1C" w:rsidRPr="00793F01" w14:paraId="170C4C83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2A0" w14:textId="2E4DD82A" w:rsidR="00D81B1C" w:rsidRPr="00793F01" w:rsidRDefault="00D81B1C" w:rsidP="005E2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F1C802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92E44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CFCD9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CBE04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2673B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316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D781D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5B13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BC200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4E56F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EB58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7B16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EFF64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877AB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3BAE2" w14:textId="51ABEC35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528D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D6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46D" w14:textId="470852D8" w:rsidR="00D81B1C" w:rsidRPr="00793F01" w:rsidRDefault="00A00CFE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2C7BAF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1CA5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CE078" w14:textId="66D45B66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81B1C" w:rsidRPr="00793F01" w14:paraId="4CFDB697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BA8" w14:textId="15F53A25" w:rsidR="00D81B1C" w:rsidRPr="00793F01" w:rsidRDefault="00D81B1C" w:rsidP="005E2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B71E6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D648A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6CFC2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D2636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FAC3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E69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5F2D6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21DCC5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F7A63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A6F584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A2B7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78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FD372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F913C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375F3" w14:textId="4B917E67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0CC3D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548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30B" w14:textId="255EF7D2" w:rsidR="00D81B1C" w:rsidRPr="00793F01" w:rsidRDefault="00A00CFE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5C4872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43A3F" w14:textId="77777777" w:rsidR="00D81B1C" w:rsidRPr="00793F01" w:rsidRDefault="00D81B1C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B4E09" w14:textId="7BC3478B" w:rsidR="00D81B1C" w:rsidRPr="00793F01" w:rsidRDefault="00FD0D7A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F7070" w:rsidRPr="00793F01" w14:paraId="3A63F121" w14:textId="77777777" w:rsidTr="00851FDC">
        <w:trPr>
          <w:trHeight w:val="1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0D7" w14:textId="7675808E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</w:t>
            </w:r>
            <w:r w:rsidR="00FA7C45" w:rsidRPr="00793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90D4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FD36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D280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63F4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168EB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8F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C468D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F65B7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FC4E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11E7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70E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46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447F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9EC2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5861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4CAE3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D5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E3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D35F6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17F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C0A41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F7070" w:rsidRPr="00793F01" w14:paraId="1C909309" w14:textId="77777777" w:rsidTr="00851FDC">
        <w:trPr>
          <w:trHeight w:val="10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529C" w14:textId="3E1B5DB3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</w:t>
            </w:r>
            <w:r w:rsidR="00FA7C45" w:rsidRPr="00793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BF96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C7A6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096E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BA4C26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8300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A82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69D22E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10E2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9715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FE221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15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DE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5B443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13F6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5A8D8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3C9D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CA5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B9F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14BB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7A0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D862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F7070" w:rsidRPr="00793F01" w14:paraId="3ADE9CE8" w14:textId="77777777" w:rsidTr="00851FDC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8653" w14:textId="304BA161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</w:t>
            </w:r>
            <w:r w:rsidR="00FA7C45" w:rsidRPr="00793F0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F17F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805E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6285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71DE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C3D20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AF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76A7D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0D5B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3B0A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E164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AA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96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179A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50F6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5DA9E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4CE76E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3E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3C1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51D0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7B956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3DF4A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82B8B" w:rsidRPr="00793F01" w14:paraId="2CDA3590" w14:textId="77777777" w:rsidTr="00851FDC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14B" w14:textId="61295C67" w:rsidR="00582B8B" w:rsidRPr="00793F01" w:rsidRDefault="00582B8B" w:rsidP="005E2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894B22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43CBA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AA28E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B0C81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BB8C8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DAD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57AB3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1119A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CFC11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ED7B7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286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665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51E81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03572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F368D" w14:textId="5165DAD2" w:rsidR="00582B8B" w:rsidRPr="00793F01" w:rsidRDefault="00FE7B8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C746D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2BBA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CE8" w14:textId="4B8899B5" w:rsidR="00582B8B" w:rsidRPr="00793F01" w:rsidRDefault="00FE7B8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3DFE0F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84DC1" w14:textId="77777777" w:rsidR="00582B8B" w:rsidRPr="00793F01" w:rsidRDefault="00582B8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BC9D2" w14:textId="5FFFEBF3" w:rsidR="00582B8B" w:rsidRPr="00793F01" w:rsidRDefault="00FE7B8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8F7070" w:rsidRPr="00793F01" w14:paraId="4AD447EE" w14:textId="77777777" w:rsidTr="00851FDC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30A6" w14:textId="07170F68" w:rsidR="008F7070" w:rsidRPr="00793F01" w:rsidRDefault="008F7070" w:rsidP="005E2297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504E7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C9FF6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7615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3E216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4E56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10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5E056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C039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32C45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6408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02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655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CBB1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254C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89F2B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1FDD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8B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15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8996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164CD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4CD4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20A39771" w14:textId="714C5FE2" w:rsidR="008F7070" w:rsidRDefault="008F7070" w:rsidP="008F7070">
      <w:pPr>
        <w:rPr>
          <w:rFonts w:ascii="Times New Roman" w:hAnsi="Times New Roman"/>
          <w:color w:val="auto"/>
          <w:sz w:val="20"/>
          <w:szCs w:val="20"/>
        </w:rPr>
      </w:pPr>
    </w:p>
    <w:p w14:paraId="1A075E62" w14:textId="2A293862" w:rsidR="00DF6B72" w:rsidRPr="00AF376D" w:rsidRDefault="00DF6B72" w:rsidP="008F7070">
      <w:pPr>
        <w:rPr>
          <w:rFonts w:ascii="Times New Roman" w:hAnsi="Times New Roman"/>
          <w:b/>
          <w:color w:val="auto"/>
          <w:sz w:val="20"/>
          <w:szCs w:val="20"/>
        </w:rPr>
      </w:pPr>
      <w:r w:rsidRPr="00AF376D">
        <w:rPr>
          <w:rFonts w:ascii="Times New Roman" w:hAnsi="Times New Roman"/>
          <w:b/>
          <w:color w:val="auto"/>
          <w:sz w:val="20"/>
          <w:szCs w:val="20"/>
        </w:rPr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5</w:t>
      </w:r>
    </w:p>
    <w:p w14:paraId="37A3A454" w14:textId="77777777" w:rsidR="00DF6B72" w:rsidRPr="00793F01" w:rsidRDefault="00DF6B72" w:rsidP="00DF6B72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="00DF6B72" w:rsidRPr="00793F01" w14:paraId="136E60EB" w14:textId="77777777" w:rsidTr="003E32A1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58" w14:textId="77777777" w:rsidR="00DF6B72" w:rsidRPr="00793F01" w:rsidRDefault="00DF6B72" w:rsidP="00DF6B72">
            <w:pPr>
              <w:numPr>
                <w:ilvl w:val="1"/>
                <w:numId w:val="3"/>
              </w:numPr>
              <w:tabs>
                <w:tab w:val="left" w:pos="426"/>
              </w:tabs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F6B72" w:rsidRPr="00793F01" w14:paraId="50CDF1BF" w14:textId="77777777" w:rsidTr="003E32A1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CDC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74AD37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7F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F6B72" w:rsidRPr="00793F01" w14:paraId="1505DB72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0841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94D3F" w14:textId="77777777" w:rsidR="00DF6B72" w:rsidRPr="00793F01" w:rsidRDefault="00DF6B72" w:rsidP="003E32A1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56D77" w14:textId="77777777" w:rsidR="00DF6B72" w:rsidRPr="00793F01" w:rsidRDefault="00DF6B72" w:rsidP="003E32A1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520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1710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95F2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5081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43D31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="00DF6B72" w:rsidRPr="00793F01" w14:paraId="0DE59163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FD6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949C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00BB4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E488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D1F8F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772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106DE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5458F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F6B72" w:rsidRPr="00793F01" w14:paraId="15EA1C6E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4966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79E0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55EE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7D71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B410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E276F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A105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2693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B745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B162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1CD8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3A1F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8D89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9251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0CB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080C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DF6B72" w:rsidRPr="00793F01" w14:paraId="4FB144E5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676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994A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9365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5A53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10A02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DACB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EE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0514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B658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2466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4BCC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D4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01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EC39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36F3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7F9E7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F78F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8D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24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253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02F4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210F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3AECD6B6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06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8C54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4043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17A6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81C0E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D103B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D2C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C19A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1F0D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05C2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9B9F3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F3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77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F4A8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C365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8E2E6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619A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4F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0A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B246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F491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31B5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2A4F47EE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27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9057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369F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50A5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5B5F4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62602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D8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BA44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9BC7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EF89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2B16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D3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76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E175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2F18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8781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334F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25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3D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CF6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1F56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1A12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0A83CA2F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03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848A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785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1F75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AEE6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8631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7B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3AC2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12E7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139B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D0062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7B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46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4A19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8773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29D3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F6738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B4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E2E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6397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6AFB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FEF8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2C324FD6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7E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7463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DBDD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9BA3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A0F1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3001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8E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72ED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CDC0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1BDE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00E9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9A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02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0D2F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A584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949A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B457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54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0B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73B05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169E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88A6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492F6A9A" w14:textId="77777777" w:rsidTr="003E32A1">
        <w:trPr>
          <w:trHeight w:val="1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3F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D19B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4039A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1848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611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84692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E0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43EC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C9F7F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9BE9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5202E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D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89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E4F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F053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D7771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0164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DB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43F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CBADE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A655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E4A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6B8C5E8A" w14:textId="77777777" w:rsidTr="003E32A1">
        <w:trPr>
          <w:trHeight w:val="10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C3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5849E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7DBF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D68C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8A0F1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1829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B7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4F39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938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5EB0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53EF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72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D3B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6006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B33A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8A61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9A5B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342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35C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BC27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FB2D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C754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64C4A86D" w14:textId="77777777" w:rsidTr="003E32A1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B91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AF681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8121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A085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BFD11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C5627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DB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A08A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B9DD1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34B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A507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590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D9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CFA12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58B4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9D6BF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4245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2B9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481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5E34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D2DF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8B99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56F20526" w14:textId="77777777" w:rsidTr="003E32A1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DE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8CA3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3566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6C2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B8DA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C6B8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FA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B385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D976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5576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6EB3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D9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68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263B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973E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00C6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18C12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68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70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E915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9BCD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EA4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7F037704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13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A4FB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156C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A0F3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D5A5E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AD70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DC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6E64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C01D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042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A1EE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68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22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5ACD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674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B116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A71A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B27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2EF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2B61E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74F7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FF70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EDA9B35" w14:textId="77777777" w:rsidR="004A078A" w:rsidRDefault="004A078A" w:rsidP="00DF6B72">
      <w:pPr>
        <w:ind w:left="426"/>
        <w:rPr>
          <w:rFonts w:ascii="Times New Roman" w:hAnsi="Times New Roman"/>
          <w:color w:val="auto"/>
          <w:sz w:val="20"/>
          <w:szCs w:val="20"/>
        </w:rPr>
      </w:pPr>
    </w:p>
    <w:p w14:paraId="0C2BD5B7" w14:textId="77777777" w:rsidR="00F77EE5" w:rsidRDefault="00F77EE5" w:rsidP="004A078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0EDA0FD" w14:textId="77777777" w:rsidR="00F77EE5" w:rsidRDefault="00F77EE5" w:rsidP="004A078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504D4244" w14:textId="77777777" w:rsidR="00F77EE5" w:rsidRDefault="00F77EE5" w:rsidP="004A078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31BE2169" w14:textId="77777777" w:rsidR="00F77EE5" w:rsidRDefault="00F77EE5" w:rsidP="004A078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3E5D5EF6" w14:textId="77777777" w:rsidR="00F77EE5" w:rsidRDefault="00F77EE5" w:rsidP="004A078A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02778434" w14:textId="66149322" w:rsidR="00DF6B72" w:rsidRDefault="00DF6B72" w:rsidP="004A078A">
      <w:pPr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lastRenderedPageBreak/>
        <w:t xml:space="preserve">Semestr </w:t>
      </w:r>
      <w:r w:rsidR="00F77EE5">
        <w:rPr>
          <w:rFonts w:ascii="Times New Roman" w:hAnsi="Times New Roman"/>
          <w:b/>
          <w:color w:val="auto"/>
          <w:sz w:val="20"/>
          <w:szCs w:val="20"/>
        </w:rPr>
        <w:t>6</w:t>
      </w:r>
    </w:p>
    <w:p w14:paraId="7CDE068D" w14:textId="77777777" w:rsidR="00AF376D" w:rsidRPr="00793F01" w:rsidRDefault="00AF376D" w:rsidP="00DF6B72">
      <w:pPr>
        <w:ind w:left="426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="00DF6B72" w:rsidRPr="00793F01" w14:paraId="23747E5F" w14:textId="77777777" w:rsidTr="003E32A1">
        <w:trPr>
          <w:trHeight w:val="284"/>
          <w:jc w:val="center"/>
        </w:trPr>
        <w:tc>
          <w:tcPr>
            <w:tcW w:w="96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6B19" w14:textId="77777777" w:rsidR="00DF6B72" w:rsidRPr="00793F01" w:rsidRDefault="00DF6B72" w:rsidP="00DF6B72">
            <w:pPr>
              <w:numPr>
                <w:ilvl w:val="1"/>
                <w:numId w:val="3"/>
              </w:numPr>
              <w:tabs>
                <w:tab w:val="left" w:pos="426"/>
              </w:tabs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F6B72" w:rsidRPr="00793F01" w14:paraId="30B6B25B" w14:textId="77777777" w:rsidTr="003E32A1">
        <w:trPr>
          <w:trHeight w:val="284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B64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CFDFC1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11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F6B72" w:rsidRPr="00793F01" w14:paraId="32F4979A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AB9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947DA" w14:textId="77777777" w:rsidR="00DF6B72" w:rsidRPr="00793F01" w:rsidRDefault="00DF6B72" w:rsidP="003E32A1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5EB8" w14:textId="77777777" w:rsidR="00DF6B72" w:rsidRPr="00793F01" w:rsidRDefault="00DF6B72" w:rsidP="003E32A1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CA19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01B8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CC3B9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709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A4CE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(Praktyka)</w:t>
            </w:r>
          </w:p>
        </w:tc>
      </w:tr>
      <w:tr w:rsidR="00DF6B72" w:rsidRPr="00793F01" w14:paraId="029482F2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C197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7A51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E5E25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8DBC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852A2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EFC8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1B73A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0CF7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F6B72" w:rsidRPr="00793F01" w14:paraId="7B916861" w14:textId="77777777" w:rsidTr="003E32A1">
        <w:trPr>
          <w:trHeight w:val="284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88E" w14:textId="77777777" w:rsidR="00DF6B72" w:rsidRPr="00793F01" w:rsidRDefault="00DF6B72" w:rsidP="003E32A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0814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BA39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01E6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5BAFA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6FAAF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F5A4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7B36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B680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322D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5BAE4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A9BE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C0E9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9762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11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599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9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982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DF6B72" w:rsidRPr="00793F01" w14:paraId="23A75886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402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F2B9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85ED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BBC1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CAC8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3AAE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2E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7B06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6565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C723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7BEE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03A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60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DAED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81AB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6687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2E36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4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8E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51C7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13E7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16618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44DFF424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B2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AE1D3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2C2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14A3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7F29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2A54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2D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3946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C051D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1523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CEEE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68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22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3BCD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037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2C17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24206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287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D8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7876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2C50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D570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2200B833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20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3C8E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7FC4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A8B2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90E1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FE67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72C0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165A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5B8B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B564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66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92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599E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CDA2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9D1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1329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DB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1D1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C114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0091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A977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701D5028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07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FAA74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F760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ED4E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AD29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E1D6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93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83252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6132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996E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F370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48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2F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278F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8C27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9951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BA6EC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C3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73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E86B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1F78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133C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06A7BEE2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52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67249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F3D8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FB53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79B2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80C6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7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8B0D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B46F7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4CF6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3615A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FE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72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7393C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9A04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75D7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18D67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32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6D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0DE9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7EC8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A78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3C95122C" w14:textId="77777777" w:rsidTr="003E32A1">
        <w:trPr>
          <w:trHeight w:val="12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1B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1E8F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3AB6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2FC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6973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4919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41E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7BC1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66E75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6B90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5C82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62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E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231F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468D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5CC5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D7BE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34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53D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C897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3828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4956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3FD9E2B9" w14:textId="77777777" w:rsidTr="003E32A1">
        <w:trPr>
          <w:trHeight w:val="108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5D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71A9A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6F54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CEE7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67D7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722E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35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952C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8AC8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E840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C4FC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89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87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9FD4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551F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783F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F97B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02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0A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7066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D73C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0B69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63E58F7C" w14:textId="77777777" w:rsidTr="003E32A1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6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7869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3CF6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68C69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7415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3413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0D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5AC4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F008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401A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F350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56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84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BEFA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AF9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A20D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6AF04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6FD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29E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34E65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4E2B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A0A9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55F3ACAF" w14:textId="77777777" w:rsidTr="003E32A1">
        <w:trPr>
          <w:trHeight w:val="110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43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72F2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7D1C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8133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50C5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7B27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3B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5354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A43D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9F89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245A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D4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87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0E4D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821F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BBEF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B144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BBF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45D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9CE61B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4589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7C7A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F6B72" w:rsidRPr="00793F01" w14:paraId="2AD964A1" w14:textId="77777777" w:rsidTr="003E32A1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D0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2AB5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32C9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2E0A5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0E57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B00A08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BC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E67C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01D94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B79E7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0632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0B3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931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4D17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377DA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89A896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5336C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8129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45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662A0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6B7E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29E22" w14:textId="77777777" w:rsidR="00DF6B72" w:rsidRPr="00793F01" w:rsidRDefault="00DF6B72" w:rsidP="003E32A1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2AF7A2EA" w14:textId="7931C2AC" w:rsidR="00DF6B72" w:rsidRDefault="00DF6B72" w:rsidP="008F7070">
      <w:pPr>
        <w:rPr>
          <w:rFonts w:ascii="Times New Roman" w:hAnsi="Times New Roman"/>
          <w:color w:val="auto"/>
          <w:sz w:val="20"/>
          <w:szCs w:val="20"/>
        </w:rPr>
      </w:pPr>
    </w:p>
    <w:p w14:paraId="05062E42" w14:textId="77777777" w:rsidR="00DF6B72" w:rsidRPr="00793F01" w:rsidRDefault="00DF6B72" w:rsidP="008F7070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8F7070" w:rsidRPr="00793F01" w14:paraId="6C8CA250" w14:textId="77777777" w:rsidTr="000B6528">
        <w:trPr>
          <w:trHeight w:val="28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88C4" w14:textId="77777777" w:rsidR="008F7070" w:rsidRPr="00793F01" w:rsidRDefault="008F7070">
            <w:pPr>
              <w:numPr>
                <w:ilvl w:val="1"/>
                <w:numId w:val="4"/>
              </w:numPr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F7070" w:rsidRPr="00793F01" w14:paraId="61C3ECD7" w14:textId="77777777" w:rsidTr="000B6528">
        <w:trPr>
          <w:trHeight w:val="28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D278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5B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2C22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F7070" w:rsidRPr="00793F01" w14:paraId="6B8CB764" w14:textId="77777777" w:rsidTr="000B6528">
        <w:trPr>
          <w:cantSplit/>
          <w:trHeight w:val="25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CC14" w14:textId="77777777" w:rsidR="008F7070" w:rsidRPr="00793F01" w:rsidRDefault="008F7070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nne (Praktyka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08C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C78" w14:textId="24F5AA06" w:rsidR="008F7070" w:rsidRPr="00793F01" w:rsidRDefault="008F7070" w:rsidP="00D54B19">
            <w:pPr>
              <w:ind w:right="113"/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50-6</w:t>
            </w:r>
            <w:r w:rsidR="00B802D4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%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kt.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kazał niski poziom aktywności podczas 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wniósł niewielki wkład w pracę 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dzieci</w:t>
            </w:r>
            <w:r w:rsidR="004A078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8F7070" w:rsidRPr="00793F01" w14:paraId="65412805" w14:textId="77777777" w:rsidTr="000B6528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254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F2AD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BF99" w14:textId="7F887654" w:rsidR="008F7070" w:rsidRPr="00793F01" w:rsidRDefault="008F7070" w:rsidP="00D54B19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6</w:t>
            </w:r>
            <w:r w:rsidR="00B802D4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7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%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kt.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kazał się przeciętną aktywnością podczas 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brał udział w pracach 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na rzecz dzieci</w:t>
            </w:r>
            <w:r w:rsidR="004A078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8F7070" w:rsidRPr="00793F01" w14:paraId="51FE7910" w14:textId="77777777" w:rsidTr="000B6528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70C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5B2B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938" w14:textId="31305FAA" w:rsidR="008F7070" w:rsidRPr="00793F01" w:rsidRDefault="008F7070" w:rsidP="00D54B19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7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8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%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kt.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kazał się aktywnością podczas 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hętnie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rał udział w pracach 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na rzecz dzieci</w:t>
            </w:r>
            <w:r w:rsidR="004A078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8F7070" w:rsidRPr="00793F01" w14:paraId="5FC0D8D0" w14:textId="77777777" w:rsidTr="000B6528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2DFC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7DA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5EB9" w14:textId="27D2CD02" w:rsidR="008F7070" w:rsidRPr="00793F01" w:rsidRDefault="008F7070" w:rsidP="00D54B19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8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90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%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kt.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kazał się dużą aktywnością podczas 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; wykazał się wyjątkowymi umiejętnościami pracy 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na rzecz dzieci</w:t>
            </w:r>
            <w:r w:rsidR="004A078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  <w:tr w:rsidR="008F7070" w:rsidRPr="00793F01" w14:paraId="1903E9F4" w14:textId="77777777" w:rsidTr="000B6528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9C33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4F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0ECF" w14:textId="5D0F8DCE" w:rsidR="008F7070" w:rsidRPr="00793F01" w:rsidRDefault="008F7070" w:rsidP="00D54B19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zyskał 9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100%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kt.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ykazał się bardzo dużą aktywnością podczas </w:t>
            </w:r>
            <w:r w:rsidR="00A03402">
              <w:rPr>
                <w:rFonts w:ascii="Times New Roman" w:hAnsi="Times New Roman"/>
                <w:color w:val="auto"/>
                <w:sz w:val="20"/>
                <w:szCs w:val="20"/>
              </w:rPr>
              <w:t>prowadzenia zajęć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wzorowo wy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pełni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ał obowiązki studenta</w:t>
            </w: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awidłowo 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organiz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ując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FA105F" w:rsidRPr="00793F01">
              <w:rPr>
                <w:rFonts w:ascii="Times New Roman" w:hAnsi="Times New Roman"/>
                <w:color w:val="auto"/>
                <w:sz w:val="20"/>
                <w:szCs w:val="20"/>
              </w:rPr>
              <w:t>liczne</w:t>
            </w:r>
            <w:r w:rsidR="00FA7C45" w:rsidRPr="00793F0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zedsięwzięcia na rzecz dzieci</w:t>
            </w:r>
            <w:r w:rsidR="004A078A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632E572" w14:textId="77777777" w:rsidR="008F7070" w:rsidRPr="00793F01" w:rsidRDefault="008F7070" w:rsidP="008F7070">
      <w:pPr>
        <w:rPr>
          <w:rFonts w:ascii="Times New Roman" w:hAnsi="Times New Roman"/>
          <w:color w:val="auto"/>
          <w:sz w:val="20"/>
          <w:szCs w:val="20"/>
        </w:rPr>
      </w:pPr>
    </w:p>
    <w:p w14:paraId="29991BE9" w14:textId="77777777" w:rsidR="008F7070" w:rsidRPr="00793F01" w:rsidRDefault="008F7070" w:rsidP="008F7070">
      <w:pPr>
        <w:numPr>
          <w:ilvl w:val="0"/>
          <w:numId w:val="3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793F01">
        <w:rPr>
          <w:rFonts w:ascii="Times New Roman" w:eastAsia="Arial Unicode MS" w:hAnsi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8F7070" w:rsidRPr="00793F01" w14:paraId="29A67930" w14:textId="77777777" w:rsidTr="000B6528">
        <w:trPr>
          <w:trHeight w:val="284"/>
          <w:jc w:val="center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76C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DF40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F7070" w:rsidRPr="00793F01" w14:paraId="54296932" w14:textId="77777777" w:rsidTr="000B6528">
        <w:trPr>
          <w:trHeight w:val="284"/>
          <w:jc w:val="center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F3B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CE7F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 w14:paraId="5459C5E9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6B71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ia</w:t>
            </w:r>
          </w:p>
          <w:p w14:paraId="11C881D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8F7070" w:rsidRPr="00793F01" w14:paraId="05760EB1" w14:textId="77777777" w:rsidTr="000B6528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5926F" w14:textId="77777777" w:rsidR="008F7070" w:rsidRPr="00793F01" w:rsidRDefault="008F7070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F7C0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6BC64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8F7070" w:rsidRPr="00793F01" w14:paraId="450AC4DD" w14:textId="77777777" w:rsidTr="000B6528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EEC" w14:textId="23C7BD89" w:rsidR="008F7070" w:rsidRPr="00793F01" w:rsidRDefault="008F7070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nne (jakie?)</w:t>
            </w:r>
            <w:r w:rsidR="00A0340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793F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9411" w14:textId="77777777" w:rsidR="008F7070" w:rsidRPr="00793F01" w:rsidRDefault="008F7070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9B9" w14:textId="0C48ABAE" w:rsidR="008F7070" w:rsidRPr="00793F01" w:rsidRDefault="000B6528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8F7070" w:rsidRPr="00793F01" w14:paraId="33FE69C7" w14:textId="77777777" w:rsidTr="000B6528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0C3011" w14:textId="77777777" w:rsidR="008F7070" w:rsidRPr="00793F01" w:rsidRDefault="008F7070">
            <w:pPr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9CF6FB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BBF04C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8F7070" w:rsidRPr="00793F01" w14:paraId="5C2BB581" w14:textId="77777777" w:rsidTr="000B6528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2CCCC9" w14:textId="77777777" w:rsidR="008F7070" w:rsidRPr="00793F01" w:rsidRDefault="008F7070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B91E86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D4DCEA" w14:textId="77777777" w:rsidR="008F7070" w:rsidRPr="00793F01" w:rsidRDefault="008F7070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93F0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</w:p>
        </w:tc>
      </w:tr>
    </w:tbl>
    <w:p w14:paraId="6A5F60E8" w14:textId="77777777" w:rsidR="008F7070" w:rsidRPr="00793F01" w:rsidRDefault="008F7070" w:rsidP="008F707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8158B9B" w14:textId="758DE95F" w:rsidR="008F7070" w:rsidRPr="00793F01" w:rsidRDefault="008F7070" w:rsidP="008F707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3F01">
        <w:rPr>
          <w:b/>
          <w:i/>
          <w:sz w:val="20"/>
          <w:szCs w:val="20"/>
        </w:rPr>
        <w:t>Przyjmuję do realizacji</w:t>
      </w:r>
      <w:r w:rsidRPr="00793F01">
        <w:rPr>
          <w:i/>
          <w:sz w:val="20"/>
          <w:szCs w:val="20"/>
        </w:rPr>
        <w:t xml:space="preserve"> (data i czytelne podpisy osób prowadzących przedmiot w danym roku akademickim)</w:t>
      </w:r>
    </w:p>
    <w:p w14:paraId="1D99A5A8" w14:textId="77777777" w:rsidR="008F7070" w:rsidRPr="00793F01" w:rsidRDefault="008F7070" w:rsidP="008F707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74EA89" w14:textId="77777777" w:rsidR="008F7070" w:rsidRPr="00793F01" w:rsidRDefault="008F7070" w:rsidP="008F707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62564EB4" w14:textId="77777777" w:rsidR="008F7070" w:rsidRPr="00793F01" w:rsidRDefault="008F7070" w:rsidP="008F707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3F01">
        <w:rPr>
          <w:i/>
          <w:color w:val="FF0000"/>
          <w:sz w:val="20"/>
          <w:szCs w:val="20"/>
        </w:rPr>
        <w:tab/>
      </w:r>
      <w:r w:rsidRPr="00793F01">
        <w:rPr>
          <w:i/>
          <w:color w:val="FF0000"/>
          <w:sz w:val="20"/>
          <w:szCs w:val="20"/>
        </w:rPr>
        <w:tab/>
      </w:r>
      <w:r w:rsidRPr="00793F01">
        <w:rPr>
          <w:i/>
          <w:color w:val="FF0000"/>
          <w:sz w:val="20"/>
          <w:szCs w:val="20"/>
        </w:rPr>
        <w:tab/>
        <w:t xml:space="preserve">             </w:t>
      </w:r>
      <w:r w:rsidRPr="00793F0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8F7070" w:rsidRPr="00793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721E" w14:textId="77777777" w:rsidR="0047605F" w:rsidRDefault="0047605F" w:rsidP="007B035F">
      <w:r>
        <w:separator/>
      </w:r>
    </w:p>
  </w:endnote>
  <w:endnote w:type="continuationSeparator" w:id="0">
    <w:p w14:paraId="00AF91FA" w14:textId="77777777" w:rsidR="0047605F" w:rsidRDefault="0047605F" w:rsidP="007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1D46" w14:textId="77777777" w:rsidR="0047605F" w:rsidRDefault="0047605F" w:rsidP="007B035F">
      <w:r>
        <w:separator/>
      </w:r>
    </w:p>
  </w:footnote>
  <w:footnote w:type="continuationSeparator" w:id="0">
    <w:p w14:paraId="3B15B250" w14:textId="77777777" w:rsidR="0047605F" w:rsidRDefault="0047605F" w:rsidP="007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2EB040C"/>
    <w:multiLevelType w:val="hybridMultilevel"/>
    <w:tmpl w:val="D8DAA426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462F3563"/>
    <w:multiLevelType w:val="hybridMultilevel"/>
    <w:tmpl w:val="9890721C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161"/>
    <w:multiLevelType w:val="hybridMultilevel"/>
    <w:tmpl w:val="BCAA4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E480D"/>
    <w:multiLevelType w:val="hybridMultilevel"/>
    <w:tmpl w:val="97786294"/>
    <w:lvl w:ilvl="0" w:tplc="2A8ED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70"/>
    <w:rsid w:val="000025B5"/>
    <w:rsid w:val="00002624"/>
    <w:rsid w:val="000063EA"/>
    <w:rsid w:val="00030D65"/>
    <w:rsid w:val="000319B2"/>
    <w:rsid w:val="00063BF8"/>
    <w:rsid w:val="00095ADE"/>
    <w:rsid w:val="000A0F05"/>
    <w:rsid w:val="000A1156"/>
    <w:rsid w:val="000B6528"/>
    <w:rsid w:val="000E1E2F"/>
    <w:rsid w:val="000E2A25"/>
    <w:rsid w:val="000E4F11"/>
    <w:rsid w:val="000F5B4A"/>
    <w:rsid w:val="00131C20"/>
    <w:rsid w:val="001335CE"/>
    <w:rsid w:val="00157A8E"/>
    <w:rsid w:val="00160962"/>
    <w:rsid w:val="0017302B"/>
    <w:rsid w:val="001905D1"/>
    <w:rsid w:val="00190EF0"/>
    <w:rsid w:val="001B1E00"/>
    <w:rsid w:val="001B47F5"/>
    <w:rsid w:val="001D5609"/>
    <w:rsid w:val="001E1E4D"/>
    <w:rsid w:val="001F40F9"/>
    <w:rsid w:val="002125C1"/>
    <w:rsid w:val="00244522"/>
    <w:rsid w:val="002659E6"/>
    <w:rsid w:val="00291609"/>
    <w:rsid w:val="00295713"/>
    <w:rsid w:val="002C515F"/>
    <w:rsid w:val="002D6F26"/>
    <w:rsid w:val="003023F8"/>
    <w:rsid w:val="0030363C"/>
    <w:rsid w:val="00306B5E"/>
    <w:rsid w:val="00306E10"/>
    <w:rsid w:val="00306FF5"/>
    <w:rsid w:val="003136B9"/>
    <w:rsid w:val="00317C2D"/>
    <w:rsid w:val="003233F5"/>
    <w:rsid w:val="0032365D"/>
    <w:rsid w:val="00334E09"/>
    <w:rsid w:val="00342D13"/>
    <w:rsid w:val="00365A0E"/>
    <w:rsid w:val="003772C8"/>
    <w:rsid w:val="003A254D"/>
    <w:rsid w:val="003A47D4"/>
    <w:rsid w:val="003C6FCB"/>
    <w:rsid w:val="003C7B1F"/>
    <w:rsid w:val="003E32A1"/>
    <w:rsid w:val="00400B5C"/>
    <w:rsid w:val="00400BB2"/>
    <w:rsid w:val="00407273"/>
    <w:rsid w:val="0040763E"/>
    <w:rsid w:val="00413FD8"/>
    <w:rsid w:val="00417733"/>
    <w:rsid w:val="004272EF"/>
    <w:rsid w:val="00434959"/>
    <w:rsid w:val="00435A0D"/>
    <w:rsid w:val="00441107"/>
    <w:rsid w:val="00460024"/>
    <w:rsid w:val="004664E5"/>
    <w:rsid w:val="00473DB9"/>
    <w:rsid w:val="0047605F"/>
    <w:rsid w:val="00486A8A"/>
    <w:rsid w:val="00491CDC"/>
    <w:rsid w:val="004A078A"/>
    <w:rsid w:val="004B620F"/>
    <w:rsid w:val="004B64FA"/>
    <w:rsid w:val="004B7DD8"/>
    <w:rsid w:val="004C1C96"/>
    <w:rsid w:val="004E101C"/>
    <w:rsid w:val="00500FA6"/>
    <w:rsid w:val="005039D8"/>
    <w:rsid w:val="005058AE"/>
    <w:rsid w:val="00507D26"/>
    <w:rsid w:val="0051222E"/>
    <w:rsid w:val="005250EC"/>
    <w:rsid w:val="00531AA3"/>
    <w:rsid w:val="00537757"/>
    <w:rsid w:val="00544E14"/>
    <w:rsid w:val="00553045"/>
    <w:rsid w:val="00561FFF"/>
    <w:rsid w:val="00575ACD"/>
    <w:rsid w:val="00581361"/>
    <w:rsid w:val="00582B8B"/>
    <w:rsid w:val="00582BA6"/>
    <w:rsid w:val="0058522A"/>
    <w:rsid w:val="00590F8E"/>
    <w:rsid w:val="005966A0"/>
    <w:rsid w:val="005B224B"/>
    <w:rsid w:val="005B2711"/>
    <w:rsid w:val="005D07B8"/>
    <w:rsid w:val="005D7300"/>
    <w:rsid w:val="005E2297"/>
    <w:rsid w:val="005E284F"/>
    <w:rsid w:val="005F6673"/>
    <w:rsid w:val="00600239"/>
    <w:rsid w:val="00611AE1"/>
    <w:rsid w:val="006148D6"/>
    <w:rsid w:val="00623ABB"/>
    <w:rsid w:val="006450EC"/>
    <w:rsid w:val="00645F5C"/>
    <w:rsid w:val="006505D6"/>
    <w:rsid w:val="00651036"/>
    <w:rsid w:val="00651B2C"/>
    <w:rsid w:val="006579BE"/>
    <w:rsid w:val="00660686"/>
    <w:rsid w:val="006617D7"/>
    <w:rsid w:val="00662CE6"/>
    <w:rsid w:val="00666AD0"/>
    <w:rsid w:val="00682B93"/>
    <w:rsid w:val="006905DB"/>
    <w:rsid w:val="00692F82"/>
    <w:rsid w:val="006A5439"/>
    <w:rsid w:val="006C5356"/>
    <w:rsid w:val="006E68F9"/>
    <w:rsid w:val="006F2441"/>
    <w:rsid w:val="006F6A89"/>
    <w:rsid w:val="006F7C52"/>
    <w:rsid w:val="00712C23"/>
    <w:rsid w:val="007400E1"/>
    <w:rsid w:val="00751A04"/>
    <w:rsid w:val="00754D2E"/>
    <w:rsid w:val="00774F73"/>
    <w:rsid w:val="0078387E"/>
    <w:rsid w:val="00785237"/>
    <w:rsid w:val="00786498"/>
    <w:rsid w:val="00793F01"/>
    <w:rsid w:val="007A3EB6"/>
    <w:rsid w:val="007B035F"/>
    <w:rsid w:val="007B7F62"/>
    <w:rsid w:val="007C2A28"/>
    <w:rsid w:val="007C66D3"/>
    <w:rsid w:val="007D5269"/>
    <w:rsid w:val="007E758A"/>
    <w:rsid w:val="00802E7F"/>
    <w:rsid w:val="00807CFA"/>
    <w:rsid w:val="00815548"/>
    <w:rsid w:val="008231B7"/>
    <w:rsid w:val="008262CF"/>
    <w:rsid w:val="00840906"/>
    <w:rsid w:val="00841E3E"/>
    <w:rsid w:val="0085162F"/>
    <w:rsid w:val="00851FDC"/>
    <w:rsid w:val="00862760"/>
    <w:rsid w:val="00864263"/>
    <w:rsid w:val="00877DB1"/>
    <w:rsid w:val="00881BA5"/>
    <w:rsid w:val="00883F32"/>
    <w:rsid w:val="008A6FBD"/>
    <w:rsid w:val="008C059B"/>
    <w:rsid w:val="008C3179"/>
    <w:rsid w:val="008C33DF"/>
    <w:rsid w:val="008C537A"/>
    <w:rsid w:val="008D2419"/>
    <w:rsid w:val="008D3493"/>
    <w:rsid w:val="008D722B"/>
    <w:rsid w:val="008E776B"/>
    <w:rsid w:val="008E7957"/>
    <w:rsid w:val="008F7070"/>
    <w:rsid w:val="009213E8"/>
    <w:rsid w:val="00933904"/>
    <w:rsid w:val="00933906"/>
    <w:rsid w:val="00936584"/>
    <w:rsid w:val="00936D85"/>
    <w:rsid w:val="00942EFA"/>
    <w:rsid w:val="00950CE0"/>
    <w:rsid w:val="00960B73"/>
    <w:rsid w:val="00971B6B"/>
    <w:rsid w:val="00980218"/>
    <w:rsid w:val="00983F8B"/>
    <w:rsid w:val="009A1867"/>
    <w:rsid w:val="009B6804"/>
    <w:rsid w:val="009C74F5"/>
    <w:rsid w:val="009D7CBD"/>
    <w:rsid w:val="009E518D"/>
    <w:rsid w:val="00A00CFE"/>
    <w:rsid w:val="00A03402"/>
    <w:rsid w:val="00A03A0B"/>
    <w:rsid w:val="00A05BDC"/>
    <w:rsid w:val="00A15360"/>
    <w:rsid w:val="00A16421"/>
    <w:rsid w:val="00A207DC"/>
    <w:rsid w:val="00A26BEE"/>
    <w:rsid w:val="00A4055C"/>
    <w:rsid w:val="00A53BB3"/>
    <w:rsid w:val="00A56015"/>
    <w:rsid w:val="00A62478"/>
    <w:rsid w:val="00A732F9"/>
    <w:rsid w:val="00A8266E"/>
    <w:rsid w:val="00A83BB6"/>
    <w:rsid w:val="00A91862"/>
    <w:rsid w:val="00A954CD"/>
    <w:rsid w:val="00AA2028"/>
    <w:rsid w:val="00AA2FD2"/>
    <w:rsid w:val="00AB3E0F"/>
    <w:rsid w:val="00AB64A4"/>
    <w:rsid w:val="00AC0D5B"/>
    <w:rsid w:val="00AC17E8"/>
    <w:rsid w:val="00AC509C"/>
    <w:rsid w:val="00AE1F59"/>
    <w:rsid w:val="00AE550B"/>
    <w:rsid w:val="00AF376D"/>
    <w:rsid w:val="00B006F2"/>
    <w:rsid w:val="00B0267D"/>
    <w:rsid w:val="00B21E68"/>
    <w:rsid w:val="00B420FF"/>
    <w:rsid w:val="00B5669D"/>
    <w:rsid w:val="00B60A4B"/>
    <w:rsid w:val="00B714F8"/>
    <w:rsid w:val="00B802D4"/>
    <w:rsid w:val="00B806F2"/>
    <w:rsid w:val="00B93871"/>
    <w:rsid w:val="00BA1539"/>
    <w:rsid w:val="00BD0295"/>
    <w:rsid w:val="00BD7EBB"/>
    <w:rsid w:val="00C32D82"/>
    <w:rsid w:val="00C60870"/>
    <w:rsid w:val="00C619B0"/>
    <w:rsid w:val="00C75150"/>
    <w:rsid w:val="00C75657"/>
    <w:rsid w:val="00C87165"/>
    <w:rsid w:val="00C961A1"/>
    <w:rsid w:val="00CB2B41"/>
    <w:rsid w:val="00CC6DE7"/>
    <w:rsid w:val="00CC7391"/>
    <w:rsid w:val="00CD0D8E"/>
    <w:rsid w:val="00CD2889"/>
    <w:rsid w:val="00CE716D"/>
    <w:rsid w:val="00CF3BDD"/>
    <w:rsid w:val="00CF55E7"/>
    <w:rsid w:val="00D1302E"/>
    <w:rsid w:val="00D2566C"/>
    <w:rsid w:val="00D441B4"/>
    <w:rsid w:val="00D54B19"/>
    <w:rsid w:val="00D61B68"/>
    <w:rsid w:val="00D71D39"/>
    <w:rsid w:val="00D75541"/>
    <w:rsid w:val="00D765E0"/>
    <w:rsid w:val="00D81B1C"/>
    <w:rsid w:val="00D8389E"/>
    <w:rsid w:val="00D84622"/>
    <w:rsid w:val="00DA0A97"/>
    <w:rsid w:val="00DB0869"/>
    <w:rsid w:val="00DC692F"/>
    <w:rsid w:val="00DF6B72"/>
    <w:rsid w:val="00E01D04"/>
    <w:rsid w:val="00E06919"/>
    <w:rsid w:val="00E07EEC"/>
    <w:rsid w:val="00E11F36"/>
    <w:rsid w:val="00E412D8"/>
    <w:rsid w:val="00E45085"/>
    <w:rsid w:val="00E54021"/>
    <w:rsid w:val="00E62944"/>
    <w:rsid w:val="00EA78F6"/>
    <w:rsid w:val="00EB6835"/>
    <w:rsid w:val="00EB70DD"/>
    <w:rsid w:val="00EC16CA"/>
    <w:rsid w:val="00ED022B"/>
    <w:rsid w:val="00ED51A7"/>
    <w:rsid w:val="00EE0B9A"/>
    <w:rsid w:val="00EF1171"/>
    <w:rsid w:val="00EF2A45"/>
    <w:rsid w:val="00F1413F"/>
    <w:rsid w:val="00F15E92"/>
    <w:rsid w:val="00F40A17"/>
    <w:rsid w:val="00F40B31"/>
    <w:rsid w:val="00F539E0"/>
    <w:rsid w:val="00F65AEA"/>
    <w:rsid w:val="00F77EE5"/>
    <w:rsid w:val="00F81342"/>
    <w:rsid w:val="00F84890"/>
    <w:rsid w:val="00F859EE"/>
    <w:rsid w:val="00F91E3A"/>
    <w:rsid w:val="00FA105F"/>
    <w:rsid w:val="00FA2CE9"/>
    <w:rsid w:val="00FA3235"/>
    <w:rsid w:val="00FA7C45"/>
    <w:rsid w:val="00FB27AC"/>
    <w:rsid w:val="00FB4F20"/>
    <w:rsid w:val="00FC012B"/>
    <w:rsid w:val="00FC1832"/>
    <w:rsid w:val="00FC2697"/>
    <w:rsid w:val="00FD0D7A"/>
    <w:rsid w:val="00FD1391"/>
    <w:rsid w:val="00FE7B81"/>
    <w:rsid w:val="00FF0383"/>
    <w:rsid w:val="00FF4711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A309"/>
  <w15:chartTrackingRefBased/>
  <w15:docId w15:val="{D4DF4437-F455-4B30-9C2D-C5F121B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070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F707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F7070"/>
    <w:rPr>
      <w:rFonts w:ascii="Arial Unicode MS" w:eastAsia="Times New Roman" w:hAnsi="Arial Unicode MS" w:cs="Times New Roman"/>
      <w:b/>
      <w:bCs/>
      <w:i/>
      <w:iCs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7070"/>
    <w:pPr>
      <w:spacing w:before="100" w:beforeAutospacing="1" w:after="100" w:afterAutospacing="1"/>
    </w:pPr>
    <w:rPr>
      <w:rFonts w:ascii="Times New Roman" w:eastAsia="Calibri" w:hAnsi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0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070"/>
    <w:rPr>
      <w:rFonts w:ascii="Arial Unicode MS" w:eastAsia="Times New Roman" w:hAnsi="Arial Unicode MS" w:cs="Times New Roman"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locked/>
    <w:rsid w:val="008F707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F7070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locked/>
    <w:rsid w:val="008F70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F707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extrafieldstitle">
    <w:name w:val="extrafieldstitle"/>
    <w:rsid w:val="008F7070"/>
  </w:style>
  <w:style w:type="character" w:customStyle="1" w:styleId="Bodytext393">
    <w:name w:val="Body text (3) + 93"/>
    <w:aliases w:val="5 pt5"/>
    <w:rsid w:val="008F7070"/>
    <w:rPr>
      <w:rFonts w:ascii="Times New Roman" w:hAnsi="Times New Roman" w:cs="Times New Roman" w:hint="default"/>
      <w:spacing w:val="0"/>
      <w:sz w:val="19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0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35F"/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0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35F"/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C20"/>
    <w:rPr>
      <w:rFonts w:ascii="Arial Unicode MS" w:eastAsia="Times New Roman" w:hAnsi="Arial Unicode MS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2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2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gozin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7705-3609-4190-8769-20B5C82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</cp:revision>
  <dcterms:created xsi:type="dcterms:W3CDTF">2025-05-09T05:56:00Z</dcterms:created>
  <dcterms:modified xsi:type="dcterms:W3CDTF">2025-05-09T05:56:00Z</dcterms:modified>
</cp:coreProperties>
</file>